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D07A" w14:textId="4123BDBF" w:rsidR="008204FC" w:rsidRPr="008204FC" w:rsidRDefault="00534478" w:rsidP="00E94F57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ланк запроса ОКЛ-Промрукав</w:t>
      </w:r>
    </w:p>
    <w:p w14:paraId="072A4138" w14:textId="2260B935" w:rsidR="007B0CFE" w:rsidRDefault="00093E21" w:rsidP="00E94F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3E21">
        <w:rPr>
          <w:rFonts w:ascii="Times New Roman" w:eastAsiaTheme="minorHAnsi" w:hAnsi="Times New Roman"/>
          <w:sz w:val="24"/>
          <w:szCs w:val="24"/>
        </w:rPr>
        <w:t xml:space="preserve">Просим Вас </w:t>
      </w:r>
      <w:sdt>
        <w:sdtPr>
          <w:rPr>
            <w:rFonts w:ascii="Times New Roman" w:eastAsiaTheme="minorHAnsi" w:hAnsi="Times New Roman"/>
            <w:sz w:val="24"/>
            <w:szCs w:val="24"/>
          </w:rPr>
          <w:alias w:val="Вид бланка"/>
          <w:tag w:val="Вид бланка"/>
          <w:id w:val="-115301451"/>
          <w:lock w:val="sdtLocked"/>
          <w:placeholder>
            <w:docPart w:val="E6A114CC58C94701B8996D8F63BDDC5E"/>
          </w:placeholder>
          <w:showingPlcHdr/>
          <w:comboBox>
            <w:listItem w:value="Выберите элемент."/>
            <w:listItem w:displayText="предоставить заверенную копию сертификата" w:value="предоставить заверенную копию сертификата"/>
            <w:listItem w:displayText="подготовить технико-коммерческое предложение" w:value="подготовить технико-коммерческое предложение"/>
          </w:comboBox>
        </w:sdtPr>
        <w:sdtEndPr/>
        <w:sdtContent>
          <w:r w:rsidR="00404325" w:rsidRPr="007334DD">
            <w:rPr>
              <w:rStyle w:val="ac"/>
            </w:rPr>
            <w:t>Выберите элемент</w:t>
          </w:r>
          <w:proofErr w:type="gramStart"/>
          <w:r w:rsidR="00404325" w:rsidRPr="007334DD">
            <w:rPr>
              <w:rStyle w:val="ac"/>
            </w:rPr>
            <w:t>.</w:t>
          </w:r>
          <w:proofErr w:type="gramEnd"/>
        </w:sdtContent>
      </w:sdt>
      <w:r w:rsidRPr="00093E2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93E21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093E21">
        <w:rPr>
          <w:rFonts w:ascii="Times New Roman" w:eastAsiaTheme="minorHAnsi" w:hAnsi="Times New Roman"/>
          <w:sz w:val="24"/>
          <w:szCs w:val="24"/>
        </w:rPr>
        <w:t xml:space="preserve">а </w:t>
      </w:r>
      <w:r w:rsidRPr="00093E21">
        <w:rPr>
          <w:rFonts w:ascii="Times New Roman" w:hAnsi="Times New Roman"/>
          <w:sz w:val="24"/>
          <w:szCs w:val="24"/>
        </w:rPr>
        <w:t>огнестойкую кабельную линию под торговой м</w:t>
      </w:r>
      <w:r w:rsidR="002F69DC">
        <w:rPr>
          <w:rFonts w:ascii="Times New Roman" w:hAnsi="Times New Roman"/>
          <w:sz w:val="24"/>
          <w:szCs w:val="24"/>
        </w:rPr>
        <w:t>аркой «Промрукав» соответствующе</w:t>
      </w:r>
      <w:r w:rsidRPr="00093E21">
        <w:rPr>
          <w:rFonts w:ascii="Times New Roman" w:hAnsi="Times New Roman"/>
          <w:sz w:val="24"/>
          <w:szCs w:val="24"/>
        </w:rPr>
        <w:t>й требованиям ГОСТ 53316</w:t>
      </w:r>
      <w:r w:rsidR="002F69DC">
        <w:rPr>
          <w:rFonts w:ascii="Times New Roman" w:hAnsi="Times New Roman"/>
          <w:sz w:val="24"/>
          <w:szCs w:val="24"/>
        </w:rPr>
        <w:t>.</w:t>
      </w:r>
      <w:r w:rsidR="00DE7257">
        <w:rPr>
          <w:rFonts w:ascii="Times New Roman" w:hAnsi="Times New Roman"/>
          <w:sz w:val="24"/>
          <w:szCs w:val="24"/>
        </w:rPr>
        <w:t xml:space="preserve"> </w:t>
      </w:r>
    </w:p>
    <w:p w14:paraId="7813B238" w14:textId="77777777" w:rsidR="00A01B9F" w:rsidRPr="00000220" w:rsidRDefault="00A01B9F" w:rsidP="00A01B9F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>1. Информация по объект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46FE891" w14:textId="77777777" w:rsidTr="00F76785">
        <w:tc>
          <w:tcPr>
            <w:tcW w:w="2943" w:type="dxa"/>
          </w:tcPr>
          <w:p w14:paraId="26A912D2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Наименование объекта:</w:t>
            </w:r>
          </w:p>
        </w:tc>
        <w:tc>
          <w:tcPr>
            <w:tcW w:w="7308" w:type="dxa"/>
          </w:tcPr>
          <w:p w14:paraId="3F43BB29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B9F" w:rsidRPr="00000220" w14:paraId="5C7A2248" w14:textId="77777777" w:rsidTr="00F76785">
        <w:tc>
          <w:tcPr>
            <w:tcW w:w="2943" w:type="dxa"/>
          </w:tcPr>
          <w:p w14:paraId="7439BFE4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Адрес объекта:</w:t>
            </w:r>
          </w:p>
        </w:tc>
        <w:tc>
          <w:tcPr>
            <w:tcW w:w="7308" w:type="dxa"/>
          </w:tcPr>
          <w:p w14:paraId="66837707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481FCB8" w14:textId="77777777" w:rsidR="00A01B9F" w:rsidRPr="00000220" w:rsidRDefault="00A01B9F" w:rsidP="00A01B9F">
      <w:pPr>
        <w:spacing w:after="0" w:line="240" w:lineRule="auto"/>
        <w:rPr>
          <w:rFonts w:ascii="Times New Roman" w:hAnsi="Times New Roman"/>
        </w:rPr>
      </w:pPr>
    </w:p>
    <w:p w14:paraId="19C91382" w14:textId="3E11A818" w:rsidR="00A01B9F" w:rsidRPr="00000220" w:rsidRDefault="00A01B9F" w:rsidP="00A01B9F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 xml:space="preserve">2. Информация </w:t>
      </w:r>
      <w:r w:rsidR="005227FA">
        <w:rPr>
          <w:rFonts w:ascii="Times New Roman" w:hAnsi="Times New Roman"/>
          <w:b/>
          <w:bCs/>
          <w:u w:val="single"/>
        </w:rPr>
        <w:t>о дилере</w:t>
      </w:r>
      <w:r w:rsidRPr="00000220">
        <w:rPr>
          <w:rFonts w:ascii="Times New Roman" w:hAnsi="Times New Roman"/>
          <w:b/>
          <w:bCs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257F79C" w14:textId="77777777" w:rsidTr="00F76785">
        <w:tc>
          <w:tcPr>
            <w:tcW w:w="2943" w:type="dxa"/>
          </w:tcPr>
          <w:p w14:paraId="51FE34F2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 xml:space="preserve">Наименование компании: </w:t>
            </w:r>
          </w:p>
        </w:tc>
        <w:tc>
          <w:tcPr>
            <w:tcW w:w="7308" w:type="dxa"/>
          </w:tcPr>
          <w:p w14:paraId="20421623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B9F" w:rsidRPr="00000220" w14:paraId="407138A2" w14:textId="77777777" w:rsidTr="008D6C7A">
        <w:trPr>
          <w:trHeight w:val="93"/>
        </w:trPr>
        <w:tc>
          <w:tcPr>
            <w:tcW w:w="2943" w:type="dxa"/>
          </w:tcPr>
          <w:p w14:paraId="23C2ECAC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ИНН</w:t>
            </w:r>
          </w:p>
        </w:tc>
        <w:tc>
          <w:tcPr>
            <w:tcW w:w="7308" w:type="dxa"/>
          </w:tcPr>
          <w:p w14:paraId="07FE4387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DB28A4" w14:textId="77777777" w:rsidR="00E94F57" w:rsidRDefault="00E94F57" w:rsidP="00E94F57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4902769E" w14:textId="1A523A82" w:rsidR="00E94F57" w:rsidRPr="00000220" w:rsidRDefault="00E94F57" w:rsidP="00E94F5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</w:t>
      </w:r>
      <w:r w:rsidRPr="00000220">
        <w:rPr>
          <w:rFonts w:ascii="Times New Roman" w:hAnsi="Times New Roman"/>
          <w:b/>
          <w:bCs/>
          <w:u w:val="single"/>
        </w:rPr>
        <w:t xml:space="preserve">. </w:t>
      </w:r>
      <w:r w:rsidR="005227FA" w:rsidRPr="00000220">
        <w:rPr>
          <w:rFonts w:ascii="Times New Roman" w:hAnsi="Times New Roman"/>
          <w:b/>
          <w:bCs/>
          <w:u w:val="single"/>
        </w:rPr>
        <w:t xml:space="preserve">Информация о </w:t>
      </w:r>
      <w:r w:rsidR="005227FA">
        <w:rPr>
          <w:rFonts w:ascii="Times New Roman" w:hAnsi="Times New Roman"/>
          <w:b/>
          <w:bCs/>
          <w:u w:val="single"/>
        </w:rPr>
        <w:t xml:space="preserve">конечном </w:t>
      </w:r>
      <w:r w:rsidR="005227FA" w:rsidRPr="00000220">
        <w:rPr>
          <w:rFonts w:ascii="Times New Roman" w:hAnsi="Times New Roman"/>
          <w:b/>
          <w:bCs/>
          <w:u w:val="single"/>
        </w:rPr>
        <w:t>покупателе</w:t>
      </w:r>
      <w:r w:rsidRPr="00000220">
        <w:rPr>
          <w:rFonts w:ascii="Times New Roman" w:hAnsi="Times New Roman"/>
          <w:b/>
          <w:bCs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E94F57" w:rsidRPr="00000220" w14:paraId="6B37003D" w14:textId="77777777" w:rsidTr="00A86EEE">
        <w:tc>
          <w:tcPr>
            <w:tcW w:w="2943" w:type="dxa"/>
          </w:tcPr>
          <w:p w14:paraId="7E8D7784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 xml:space="preserve">Наименование компании: </w:t>
            </w:r>
          </w:p>
        </w:tc>
        <w:tc>
          <w:tcPr>
            <w:tcW w:w="7308" w:type="dxa"/>
          </w:tcPr>
          <w:p w14:paraId="142F0748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4F57" w:rsidRPr="00000220" w14:paraId="31279FCC" w14:textId="77777777" w:rsidTr="00A86EEE">
        <w:trPr>
          <w:trHeight w:val="93"/>
        </w:trPr>
        <w:tc>
          <w:tcPr>
            <w:tcW w:w="2943" w:type="dxa"/>
          </w:tcPr>
          <w:p w14:paraId="38110F02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ИНН</w:t>
            </w:r>
          </w:p>
        </w:tc>
        <w:tc>
          <w:tcPr>
            <w:tcW w:w="7308" w:type="dxa"/>
          </w:tcPr>
          <w:p w14:paraId="01799A78" w14:textId="77777777" w:rsidR="00E94F57" w:rsidRPr="00000220" w:rsidRDefault="00E94F57" w:rsidP="00A8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B37638" w14:textId="637D5FDE" w:rsidR="00980C13" w:rsidRPr="00DE7257" w:rsidRDefault="00534478" w:rsidP="007B0CFE">
      <w:pPr>
        <w:jc w:val="both"/>
        <w:rPr>
          <w:rFonts w:ascii="Times New Roman" w:hAnsi="Times New Roman"/>
          <w:sz w:val="24"/>
          <w:szCs w:val="24"/>
        </w:rPr>
      </w:pPr>
      <w:r w:rsidRPr="00534478">
        <w:rPr>
          <w:rFonts w:ascii="Times New Roman" w:eastAsiaTheme="minorHAnsi" w:hAnsi="Times New Roman"/>
          <w:sz w:val="24"/>
          <w:szCs w:val="24"/>
        </w:rPr>
        <w:t>Таблица</w:t>
      </w:r>
      <w:r w:rsidR="002675E0" w:rsidRPr="00534478">
        <w:rPr>
          <w:rFonts w:ascii="Times New Roman" w:eastAsiaTheme="minorHAnsi" w:hAnsi="Times New Roman"/>
          <w:sz w:val="24"/>
          <w:szCs w:val="24"/>
        </w:rPr>
        <w:t xml:space="preserve"> запроса</w:t>
      </w:r>
      <w:r w:rsidR="00980C13" w:rsidRPr="00534478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7"/>
        <w:tblW w:w="10779" w:type="dxa"/>
        <w:jc w:val="center"/>
        <w:tblLook w:val="04A0" w:firstRow="1" w:lastRow="0" w:firstColumn="1" w:lastColumn="0" w:noHBand="0" w:noVBand="1"/>
      </w:tblPr>
      <w:tblGrid>
        <w:gridCol w:w="493"/>
        <w:gridCol w:w="2043"/>
        <w:gridCol w:w="531"/>
        <w:gridCol w:w="1983"/>
        <w:gridCol w:w="2523"/>
        <w:gridCol w:w="2416"/>
        <w:gridCol w:w="790"/>
      </w:tblGrid>
      <w:tr w:rsidR="00E07EF6" w:rsidRPr="00000220" w14:paraId="7020BE59" w14:textId="77777777" w:rsidTr="00E07EF6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05AB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bookmarkStart w:id="0" w:name="_Hlk523498129"/>
            <w:r w:rsidRPr="00000220">
              <w:rPr>
                <w:rFonts w:ascii="Times New Roman" w:eastAsiaTheme="minorHAnsi" w:hAnsi="Times New Roman"/>
                <w:b/>
              </w:rPr>
              <w:t>№.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72E5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Описание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7DD3" w14:textId="40594E30" w:rsidR="00E07EF6" w:rsidRPr="00000220" w:rsidRDefault="00E07EF6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</w:tr>
      <w:tr w:rsidR="00E07EF6" w:rsidRPr="00000220" w14:paraId="6E551C6C" w14:textId="77777777" w:rsidTr="00027735">
        <w:trPr>
          <w:trHeight w:val="56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D1A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A028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ПП (кабельно-проводниковая продукции)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03D5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Завод производитель</w:t>
            </w:r>
          </w:p>
        </w:tc>
        <w:tc>
          <w:tcPr>
            <w:tcW w:w="4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265" w14:textId="3484D134" w:rsidR="00786C97" w:rsidRPr="00E07EF6" w:rsidRDefault="00786C97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рка и сечение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FBCF" w14:textId="0311921B" w:rsidR="00786C97" w:rsidRPr="00E07EF6" w:rsidRDefault="00E94F57" w:rsidP="00E07EF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Кол-во, м</w:t>
            </w:r>
          </w:p>
        </w:tc>
      </w:tr>
      <w:tr w:rsidR="00E07EF6" w:rsidRPr="00000220" w14:paraId="6F52BF27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4E8C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3FAE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-1806389419"/>
            <w:lock w:val="sdtLocked"/>
            <w:placeholder>
              <w:docPart w:val="ACFD0E4C6E344F46B492643EA4C79DBA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291C27C" w14:textId="5F09CC76" w:rsidR="00370D6F" w:rsidRPr="00E07EF6" w:rsidRDefault="00B46542" w:rsidP="00B46542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BC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A1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512B0E51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A8BE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6773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1749918320"/>
            <w:lock w:val="sdtLocked"/>
            <w:placeholder>
              <w:docPart w:val="3B0BDF2955064AAAAC5D7350043B85AB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C18C4E" w14:textId="0D12960A" w:rsidR="00370D6F" w:rsidRPr="00E07EF6" w:rsidRDefault="00B46542" w:rsidP="00B46542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B46542">
                  <w:rPr>
                    <w:color w:val="808080"/>
                  </w:rPr>
                  <w:t xml:space="preserve">Выберите элемент. 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AE6" w14:textId="54E084BD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B5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ACB2C65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F40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4A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690888147"/>
            <w:lock w:val="sdtLocked"/>
            <w:placeholder>
              <w:docPart w:val="CC623D11F8934ECDA430455F34BC794C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F40FED" w14:textId="4F6D9B64" w:rsidR="00370D6F" w:rsidRPr="00E07EF6" w:rsidRDefault="00AD062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AD062C"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C1D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D409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66D3E5" w14:textId="77777777" w:rsidTr="00027735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F156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577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color w:val="808080"/>
            </w:rPr>
            <w:alias w:val="Производитель кабеля"/>
            <w:tag w:val="Производитель кабеля"/>
            <w:id w:val="-1178496712"/>
            <w:lock w:val="sdtLocked"/>
            <w:placeholder>
              <w:docPart w:val="C1B90B0214254CDD88B80AC6FBEDBC6D"/>
            </w:placeholder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экс" w:value="Кабэкс"/>
              <w:listItem w:displayText="Конкорд" w:value="Конкорд"/>
              <w:listItem w:displayText="Спецкабель" w:value="Спецкабель"/>
              <w:listItem w:displayText="Пульс" w:value="Пульс"/>
              <w:listItem w:displayText="Ариадна (СПК)" w:value="Ариадна (СПК)"/>
              <w:listItem w:displayText="Спецресурс" w:value="Спецресурс"/>
              <w:listItem w:displayText="СПКБ" w:value="СПКБ"/>
              <w:listItem w:displayText="Калужский кабельный завод" w:value="Калужский кабельный завод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3A66227" w14:textId="451FDCB0" w:rsidR="00370D6F" w:rsidRPr="00E07EF6" w:rsidRDefault="00AD062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AD062C"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42CB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F2A4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B8BB9A" w14:textId="77777777" w:rsidTr="00027735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1E86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6F22" w14:textId="77777777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Время работоспособности при пожаре, мин. </w:t>
            </w:r>
            <w:r w:rsidRPr="00E07EF6">
              <w:rPr>
                <w:rFonts w:ascii="Times New Roman" w:eastAsiaTheme="minorHAnsi" w:hAnsi="Times New Roman"/>
                <w:i/>
                <w:iCs/>
              </w:rPr>
              <w:t>(если известно)</w:t>
            </w:r>
          </w:p>
        </w:tc>
        <w:tc>
          <w:tcPr>
            <w:tcW w:w="57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D22C" w14:textId="37F154F8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29417ED2" w14:textId="77777777" w:rsidTr="00027735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B39079" w14:textId="232A84A0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02C9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абеленесущая система и её размер</w:t>
            </w:r>
          </w:p>
          <w:p w14:paraId="292765CB" w14:textId="049AD5E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чем прокладывается кабель)*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D83D" w14:textId="0DD78EA4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E07EF6">
              <w:rPr>
                <w:rFonts w:ascii="Times New Roman" w:eastAsiaTheme="minorHAnsi" w:hAnsi="Times New Roman"/>
                <w:b/>
              </w:rPr>
              <w:t>п</w:t>
            </w:r>
            <w:proofErr w:type="gramEnd"/>
            <w:r w:rsidRPr="00E07EF6">
              <w:rPr>
                <w:rFonts w:ascii="Times New Roman" w:eastAsiaTheme="minorHAnsi" w:hAnsi="Times New Roman"/>
                <w:b/>
              </w:rPr>
              <w:t>/п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1CAB" w14:textId="5382F77A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 КНС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60651" w14:textId="3299DF09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териал/исполнение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FE29" w14:textId="1EEB19EE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оразмер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9421" w14:textId="778CE2B9" w:rsidR="00FF207C" w:rsidRPr="00E07EF6" w:rsidRDefault="00FF207C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07EF6" w:rsidRPr="00E07EF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gramStart"/>
            <w:r w:rsidR="00E94F57">
              <w:rPr>
                <w:rFonts w:ascii="Times New Roman" w:eastAsiaTheme="minorHAnsi" w:hAnsi="Times New Roman"/>
                <w:b/>
              </w:rPr>
              <w:t>м</w:t>
            </w:r>
            <w:proofErr w:type="gramEnd"/>
          </w:p>
        </w:tc>
      </w:tr>
      <w:tr w:rsidR="00FF207C" w:rsidRPr="00000220" w14:paraId="73722FDE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01BFB6" w14:textId="673624B1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9CE44" w14:textId="7209E341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BF36" w14:textId="55C3DCF7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657" w14:textId="652E5D3E" w:rsidR="00FF207C" w:rsidRPr="00E07EF6" w:rsidRDefault="00027735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268908103"/>
                <w:lock w:val="sdtLocked"/>
                <w:placeholder>
                  <w:docPart w:val="A297EE8EAF504DA6B229F12CEEC5001A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5C6A5A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660388662"/>
            <w:lock w:val="sdtLocked"/>
            <w:placeholder>
              <w:docPart w:val="406F2218FE4D45E192837B2C024EBC62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BAC497" w14:textId="4BFB0230" w:rsidR="00FF207C" w:rsidRPr="00E07EF6" w:rsidRDefault="00B4308B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66944027"/>
            <w:lock w:val="sdtLocked"/>
            <w:placeholder>
              <w:docPart w:val="151578A6C85A4FBE957042894826C458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1DD87B" w14:textId="0C49AB81" w:rsidR="00FF207C" w:rsidRPr="00E07EF6" w:rsidRDefault="005C6A5A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D669" w14:textId="4C9F6621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A84E4C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256EE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BAACB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0DA7" w14:textId="0F05ADAE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CB0" w14:textId="1C5AD9D1" w:rsidR="00FF207C" w:rsidRPr="00E07EF6" w:rsidRDefault="00027735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-112056758"/>
                <w:placeholder>
                  <w:docPart w:val="8F1D58765C8D4942B157542ABD907310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9809D9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556631385"/>
            <w:lock w:val="sdtLocked"/>
            <w:placeholder>
              <w:docPart w:val="F2229646DB5C4EE898F3F97946AE96C3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7B9C0CB" w14:textId="150C4F3F" w:rsidR="00FF207C" w:rsidRPr="00E07EF6" w:rsidRDefault="00B4308B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1090431868"/>
            <w:lock w:val="sdtLocked"/>
            <w:placeholder>
              <w:docPart w:val="62D7AF48AB424699AD2184076B55F0D6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25F1F4" w14:textId="06A2B857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FFF0D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3C0EBF9F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D07267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1CD7A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CF63" w14:textId="67E4B856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CB6E" w14:textId="697A3407" w:rsidR="00FF207C" w:rsidRPr="00E07EF6" w:rsidRDefault="00027735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190570783"/>
                <w:placeholder>
                  <w:docPart w:val="76727B13D6BE4F4FBC3CD39228DB6F5C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9809D9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1433670199"/>
            <w:lock w:val="sdtLocked"/>
            <w:placeholder>
              <w:docPart w:val="481A7FD1D9E3465B840AF8F370C0EF2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BCF2DB" w14:textId="49A5DFA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10504883"/>
            <w:lock w:val="sdtLocked"/>
            <w:placeholder>
              <w:docPart w:val="662B7CB9E8384E2FB868F2F7BCF2A1C7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BDA8BB" w14:textId="0542704C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DA70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F4E0B4D" w14:textId="77777777" w:rsidTr="00027735">
        <w:trPr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14CD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AE5F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9A71A9" w14:textId="4C80AA10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76A09" w14:textId="139D3386" w:rsidR="00FF207C" w:rsidRPr="00E07EF6" w:rsidRDefault="00027735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1822922722"/>
                <w:lock w:val="sdtLocked"/>
                <w:placeholder>
                  <w:docPart w:val="EF84CC79E819431BB22C580B35F6B615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FF207C"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651337812"/>
            <w:lock w:val="sdtLocked"/>
            <w:placeholder>
              <w:docPart w:val="2B0286B831A64BB28405665FD33FEFB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  <w:listItem w:displayText="ЛМ-Металл" w:value="ЛМ-Металл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E7BCF09" w14:textId="05D0D638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-1508902901"/>
            <w:lock w:val="sdtLocked"/>
            <w:placeholder>
              <w:docPart w:val="C5F6394B9B2642649EE8C3498A338FB1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EC25818" w14:textId="1213B1C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8A07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0E60819D" w14:textId="77777777" w:rsidTr="00E07EF6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3A8D" w14:textId="4B783564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2A6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Материал поверхности крепления </w:t>
            </w:r>
          </w:p>
          <w:p w14:paraId="3C0ABDDD" w14:textId="1B8D1C61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A373" w14:textId="234ADC7C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74326055"/>
            <w:lock w:val="sdtLocked"/>
            <w:placeholder>
              <w:docPart w:val="12913131E18043A68F6FEDCCB941F85E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2E53649" w14:textId="74340E2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916B3B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C5F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C10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E11C" w14:textId="09F93919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063411928"/>
            <w:lock w:val="sdtLocked"/>
            <w:placeholder>
              <w:docPart w:val="E0E977CB59EB41D292AE30E50ECC63CA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D672581" w14:textId="58037625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DA554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0BAE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5B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AB88" w14:textId="39102277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066484211"/>
            <w:lock w:val="sdtLocked"/>
            <w:placeholder>
              <w:docPart w:val="B97DDDDA34E44F42AA4EF25EFB91FF8C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E75CA7" w14:textId="4D874CCC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BCD569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39C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FE2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87F47" w14:textId="3B06F36A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74184619"/>
            <w:lock w:val="sdtLocked"/>
            <w:placeholder>
              <w:docPart w:val="430DF6C0AFB24D0BB6D2BBA84D389701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  <w:listItem w:displayText="Штроба" w:value="Штроба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178101" w14:textId="635644FE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8C7298F" w14:textId="77777777" w:rsidTr="00E07EF6">
        <w:trPr>
          <w:trHeight w:val="22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2E8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690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Способ крепления </w:t>
            </w:r>
          </w:p>
          <w:p w14:paraId="5951B629" w14:textId="7030A2D9" w:rsidR="007D5999" w:rsidRPr="00E07EF6" w:rsidRDefault="007D5999" w:rsidP="00786C97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зависимости от материала поверхности крепления)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3769" w14:textId="260BE054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218476697"/>
            <w:lock w:val="sdtLocked"/>
            <w:placeholder>
              <w:docPart w:val="188E1F3ED0034F12BC16F0AABFDB6890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5487BEF" w14:textId="31F15065" w:rsidR="007D5999" w:rsidRPr="00E07EF6" w:rsidRDefault="00603D25" w:rsidP="00603D2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6415B696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CB0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DF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20C1" w14:textId="30A9CB43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-999505220"/>
            <w:lock w:val="sdtLocked"/>
            <w:placeholder>
              <w:docPart w:val="DE521626C49A4DD998A3DDE0B72038D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D5DD735" w14:textId="4466229B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9A9E68A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8A62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F0A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CA1" w14:textId="7CE78D85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513335628"/>
            <w:lock w:val="sdtLocked"/>
            <w:placeholder>
              <w:docPart w:val="7EA71D33B4844C82A1D06C3671F2979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A737059" w14:textId="1B4D1788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A3DBC3E" w14:textId="77777777" w:rsidTr="00E07EF6">
        <w:trPr>
          <w:trHeight w:val="3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2A21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05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014C0" w14:textId="5A2D32C2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40397569"/>
            <w:lock w:val="sdtLocked"/>
            <w:placeholder>
              <w:docPart w:val="140288BE7D3E4DEE8331A366B457FF97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  <w:listItem w:displayText="Монтажной лентой FR-ПР, дюбелем и саморезом в штробе" w:value="Монтажной лентой FR-ПР, дюбелем и саморезом в штробе"/>
              <w:listItem w:displayText="Лотки в соответствии с ТРМ ОКЛ ПР 002-2020" w:value="Лотки в соответствии с ТРМ ОКЛ ПР 002-2020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B97803" w14:textId="07A6778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2F8DB7E" w14:textId="77777777" w:rsidTr="00027735">
        <w:trPr>
          <w:trHeight w:val="17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0777" w14:textId="66E9D78E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20C" w14:textId="25EECC18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Тип огнестойкой распределительной коробки 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CD3" w14:textId="7C131CF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Серия коробки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CC04" w14:textId="55565ACE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Сечение и </w:t>
            </w:r>
            <w:r w:rsidR="004F11F7">
              <w:rPr>
                <w:rFonts w:ascii="Times New Roman" w:eastAsiaTheme="minorHAnsi" w:hAnsi="Times New Roman"/>
                <w:b/>
              </w:rPr>
              <w:t>количество полюсов.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EE9" w14:textId="4E514368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Наличие </w:t>
            </w:r>
            <w:proofErr w:type="spellStart"/>
            <w:r w:rsidRPr="00E07EF6">
              <w:rPr>
                <w:rFonts w:ascii="Times New Roman" w:eastAsiaTheme="minorHAnsi" w:hAnsi="Times New Roman"/>
                <w:b/>
              </w:rPr>
              <w:t>термопредохранителя</w:t>
            </w:r>
            <w:proofErr w:type="spellEnd"/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E0B6C" w14:textId="51DACD53" w:rsidR="00FF207C" w:rsidRPr="00E07EF6" w:rsidRDefault="00FF207C" w:rsidP="00E07EF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94F57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proofErr w:type="gramStart"/>
            <w:r w:rsidR="00E94F57">
              <w:rPr>
                <w:rFonts w:ascii="Times New Roman" w:eastAsiaTheme="minorHAnsi" w:hAnsi="Times New Roman"/>
                <w:b/>
              </w:rPr>
              <w:t>шт</w:t>
            </w:r>
            <w:proofErr w:type="spellEnd"/>
            <w:proofErr w:type="gramEnd"/>
          </w:p>
        </w:tc>
      </w:tr>
      <w:tr w:rsidR="00FF207C" w:rsidRPr="00000220" w14:paraId="2EDB0574" w14:textId="77777777" w:rsidTr="00027735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3376" w14:textId="6ED7C693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78B" w14:textId="38C2D83F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-157458457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C7D253" w14:textId="4D3B4B8A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206147393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DBA9BF" w14:textId="5103B509" w:rsidR="00FF207C" w:rsidRPr="00E07EF6" w:rsidRDefault="00E94F57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530262057"/>
            <w:lock w:val="sdtLocked"/>
            <w:placeholder>
              <w:docPart w:val="52F24E2640DD4A1DB7EEC2D9DBEB85D7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CBEECC" w14:textId="71D9833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BCD98" w14:textId="6A9F855B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A575D13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A910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CBD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522601502"/>
            <w:lock w:val="sdtLocked"/>
            <w:placeholder>
              <w:docPart w:val="C58E94CDE87C4FAFB0846700790D6034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8D474C" w14:textId="40034EDC" w:rsidR="00FF207C" w:rsidRPr="00E07EF6" w:rsidRDefault="004D32AD" w:rsidP="004F673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934514425"/>
            <w:placeholder>
              <w:docPart w:val="8CF17FF8E4904B658DAB120CB9D89525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F52A3E" w14:textId="35E33D4E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150449048"/>
            <w:lock w:val="sdtLocked"/>
            <w:placeholder>
              <w:docPart w:val="2D2442EE759246FCAC8266595F97D2A0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625B46" w14:textId="34A58028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46299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A9E51BB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568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C90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79873645"/>
            <w:lock w:val="sdtLocked"/>
            <w:placeholder>
              <w:docPart w:val="D7F9146900774620A96D1EF823C47A24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B856F3" w14:textId="4DC23C2D" w:rsidR="00FF207C" w:rsidRPr="00E07EF6" w:rsidRDefault="004D32A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925416159"/>
            <w:placeholder>
              <w:docPart w:val="C5F1F740444543BCB0F7792C55F64B75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EC8078" w14:textId="28CE5BC1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916289548"/>
            <w:lock w:val="sdtLocked"/>
            <w:placeholder>
              <w:docPart w:val="B58B394BDC104E898CF8DB6BBF68F53F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094D6B" w14:textId="597E23F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C2D5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8D7D02" w14:textId="77777777" w:rsidTr="00027735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191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B2D7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50191560"/>
            <w:lock w:val="sdtLocked"/>
            <w:placeholder>
              <w:docPart w:val="FDFA0E7FEEC54D7A85C2E94D5767C87E"/>
            </w:placeholder>
            <w:showingPlcHdr/>
            <w:comboBox>
              <w:listItem w:value="Выберите элемент."/>
              <w:listItem w:displayText="40-0450 IP40 для кабель-канала 75х75х30" w:value="40-0450 IP40 для кабель-канала 75х75х30"/>
              <w:listItem w:displayText="40-0460 IP40 для кабель-канала 85х85х45" w:value="40-0460 IP40 для кабель-канала 85х85х45"/>
              <w:listItem w:displayText="40-0470 IP40 для кабель-канала103х103х45" w:value="40-0470 IP40 для кабель-канала103х103х45"/>
              <w:listItem w:displayText="40-0210 IP55 80х80х40" w:value="40-0210 IP55 80х80х40"/>
              <w:listItem w:displayText="40-0300 IP55 100х100х50" w:value="40-0300 IP55 100х100х50"/>
              <w:listItem w:displayText="60-0210  IP66 двухкомпонентные 80х80х40" w:value="60-0210  IP66 двухкомпонентные 80х80х40"/>
              <w:listItem w:displayText="60-0300  IP66 двухкомпонентные 100х100х50" w:value="60-0300  IP66 двухкомпонентные 100х100х50"/>
              <w:listItem w:displayText="40-0310 IP55 150х110х70" w:value="40-0310 IP55 150х110х70"/>
              <w:listItem w:displayText="40-0340 IP55 120х80х50" w:value="40-0340 IP55 120х80х50"/>
              <w:listItem w:displayText="70-0360 IP55/66 металличесике 110х110х65" w:value="70-0360 IP55/66 металличесике 110х110х65"/>
            </w:comboBox>
          </w:sdtPr>
          <w:sdtEndPr/>
          <w:sdtContent>
            <w:tc>
              <w:tcPr>
                <w:tcW w:w="25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67199C8" w14:textId="27DA8E74" w:rsidR="00FF207C" w:rsidRPr="00E07EF6" w:rsidRDefault="004D32A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1311476827"/>
            <w:placeholder>
              <w:docPart w:val="3DF3654831624165B5EE347758E9C27D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2,5-16" w:value="2,5-16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6,0-16" w:value="6,0-16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52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F253F90" w14:textId="7660C58E" w:rsidR="00FF207C" w:rsidRPr="00E07EF6" w:rsidRDefault="004F6735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1482821503"/>
            <w:lock w:val="sdtLocked"/>
            <w:placeholder>
              <w:docPart w:val="EEB1CD9F1E45425897A753C368057439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730429BD" w14:textId="668ED1C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1ADF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AC" w:rsidRPr="00000220" w14:paraId="0477E54B" w14:textId="77777777" w:rsidTr="00E215AC">
        <w:trPr>
          <w:trHeight w:val="17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1D94" w14:textId="66AE9F8F" w:rsidR="00E215AC" w:rsidRPr="00000220" w:rsidRDefault="00E215A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67D8" w14:textId="319E0A84" w:rsidR="00E215AC" w:rsidRPr="00E07EF6" w:rsidRDefault="00E215A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ксессуары и дополнительные элементы ОКЛ.</w:t>
            </w:r>
          </w:p>
        </w:tc>
        <w:tc>
          <w:tcPr>
            <w:tcW w:w="74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1B866" w14:textId="77777777" w:rsidR="00E215AC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F161" w14:textId="77777777" w:rsidR="00E215AC" w:rsidRPr="00E07EF6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2702" w:rsidRPr="00000220" w14:paraId="225B4F44" w14:textId="77777777" w:rsidTr="00E07EF6">
        <w:trPr>
          <w:trHeight w:val="539"/>
          <w:jc w:val="center"/>
        </w:trPr>
        <w:tc>
          <w:tcPr>
            <w:tcW w:w="10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F574" w14:textId="0849CFBA" w:rsidR="000E2702" w:rsidRPr="00000220" w:rsidRDefault="000E2702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000220">
              <w:rPr>
                <w:rFonts w:ascii="Times New Roman" w:eastAsiaTheme="minorHAnsi" w:hAnsi="Times New Roman"/>
              </w:rPr>
              <w:t>*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в состав ОКЛ-Промрукав </w:t>
            </w:r>
            <w:r w:rsidRPr="00000220">
              <w:rPr>
                <w:rFonts w:ascii="Times New Roman" w:eastAsiaTheme="minorHAnsi" w:hAnsi="Times New Roman"/>
                <w:b/>
                <w:bCs/>
                <w:i/>
                <w:u w:val="single"/>
              </w:rPr>
              <w:t>не входит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 бренд Строитель;</w:t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</w:p>
        </w:tc>
      </w:tr>
      <w:bookmarkEnd w:id="0"/>
    </w:tbl>
    <w:p w14:paraId="07CB5A28" w14:textId="77777777" w:rsidR="00E07EF6" w:rsidRDefault="00E07EF6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3D613" w14:textId="2B19B142" w:rsidR="00C31DAF" w:rsidRPr="007B0CFE" w:rsidRDefault="00806464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CFE">
        <w:rPr>
          <w:rFonts w:ascii="Times New Roman" w:hAnsi="Times New Roman"/>
          <w:sz w:val="24"/>
          <w:szCs w:val="24"/>
        </w:rPr>
        <w:t>Контактные данные лица</w:t>
      </w:r>
      <w:r w:rsidR="004B6CE9" w:rsidRPr="007B0CFE">
        <w:rPr>
          <w:rFonts w:ascii="Times New Roman" w:hAnsi="Times New Roman"/>
          <w:sz w:val="24"/>
          <w:szCs w:val="24"/>
        </w:rPr>
        <w:t xml:space="preserve">, </w:t>
      </w:r>
      <w:r w:rsidRPr="007B0CFE">
        <w:rPr>
          <w:rFonts w:ascii="Times New Roman" w:hAnsi="Times New Roman"/>
          <w:sz w:val="24"/>
          <w:szCs w:val="24"/>
        </w:rPr>
        <w:t>направляющего</w:t>
      </w:r>
      <w:r w:rsidR="004B6CE9" w:rsidRPr="007B0CFE">
        <w:rPr>
          <w:rFonts w:ascii="Times New Roman" w:hAnsi="Times New Roman"/>
          <w:sz w:val="24"/>
          <w:szCs w:val="24"/>
        </w:rPr>
        <w:t xml:space="preserve"> запрос на </w:t>
      </w:r>
      <w:r w:rsidRPr="007B0CFE">
        <w:rPr>
          <w:rFonts w:ascii="Times New Roman" w:hAnsi="Times New Roman"/>
          <w:sz w:val="24"/>
          <w:szCs w:val="24"/>
        </w:rPr>
        <w:t xml:space="preserve">предоставление </w:t>
      </w:r>
      <w:r w:rsidR="00AD648F" w:rsidRPr="007B0CFE">
        <w:rPr>
          <w:rFonts w:ascii="Times New Roman" w:hAnsi="Times New Roman"/>
          <w:sz w:val="24"/>
          <w:szCs w:val="24"/>
        </w:rPr>
        <w:t>сертификата ОКЛ-Промрукав</w:t>
      </w:r>
      <w:r w:rsidR="004B6CE9" w:rsidRPr="007B0CFE">
        <w:rPr>
          <w:rFonts w:ascii="Times New Roman" w:hAnsi="Times New Roman"/>
          <w:sz w:val="24"/>
          <w:szCs w:val="24"/>
        </w:rPr>
        <w:t>:</w:t>
      </w:r>
    </w:p>
    <w:p w14:paraId="1AA89D07" w14:textId="77777777" w:rsidR="00DE7CE0" w:rsidRPr="006B0A46" w:rsidRDefault="00DE7CE0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</w:rPr>
        <w:t>Должность: _______________________________________________</w:t>
      </w:r>
    </w:p>
    <w:p w14:paraId="519CCE6A" w14:textId="77777777" w:rsidR="00DE7CE0" w:rsidRPr="006B0A46" w:rsidRDefault="00B84196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  <w:lang w:val="en-US"/>
        </w:rPr>
        <w:t>E</w:t>
      </w:r>
      <w:r w:rsidR="00DE7CE0" w:rsidRPr="006B0A46">
        <w:rPr>
          <w:rFonts w:ascii="Times New Roman" w:hAnsi="Times New Roman"/>
          <w:sz w:val="24"/>
          <w:szCs w:val="24"/>
        </w:rPr>
        <w:t>-</w:t>
      </w:r>
      <w:r w:rsidR="00DE7CE0" w:rsidRPr="006B0A46">
        <w:rPr>
          <w:rFonts w:ascii="Times New Roman" w:hAnsi="Times New Roman"/>
          <w:sz w:val="24"/>
          <w:szCs w:val="24"/>
          <w:lang w:val="en-US"/>
        </w:rPr>
        <w:t>mail</w:t>
      </w:r>
      <w:r w:rsidR="00DE7CE0" w:rsidRPr="006B0A46">
        <w:rPr>
          <w:rFonts w:ascii="Times New Roman" w:hAnsi="Times New Roman"/>
          <w:sz w:val="24"/>
          <w:szCs w:val="24"/>
        </w:rPr>
        <w:t xml:space="preserve">/телефон моб.: </w:t>
      </w:r>
      <w:r w:rsidR="00DE7CE0" w:rsidRPr="006B0A4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="00DE7CE0" w:rsidRPr="006B0A46">
        <w:rPr>
          <w:rFonts w:ascii="Times New Roman" w:hAnsi="Times New Roman"/>
          <w:sz w:val="24"/>
          <w:szCs w:val="24"/>
        </w:rPr>
        <w:t>/_________________</w:t>
      </w:r>
    </w:p>
    <w:p w14:paraId="0349CEEC" w14:textId="37817F3E" w:rsidR="004B6CE9" w:rsidRPr="006B0A46" w:rsidRDefault="004B6CE9" w:rsidP="003D0691">
      <w:pPr>
        <w:shd w:val="clear" w:color="auto" w:fill="FFFFFF"/>
        <w:rPr>
          <w:rFonts w:ascii="Times New Roman" w:hAnsi="Times New Roman"/>
          <w:sz w:val="20"/>
          <w:szCs w:val="20"/>
        </w:rPr>
      </w:pPr>
    </w:p>
    <w:sectPr w:rsidR="004B6CE9" w:rsidRPr="006B0A46" w:rsidSect="000E2702">
      <w:headerReference w:type="even" r:id="rId9"/>
      <w:headerReference w:type="default" r:id="rId10"/>
      <w:footerReference w:type="first" r:id="rId11"/>
      <w:pgSz w:w="11906" w:h="16838" w:code="9"/>
      <w:pgMar w:top="851" w:right="737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79C6" w14:textId="77777777" w:rsidR="00252515" w:rsidRDefault="00252515" w:rsidP="00A461A0">
      <w:pPr>
        <w:spacing w:after="0" w:line="240" w:lineRule="auto"/>
      </w:pPr>
      <w:r>
        <w:separator/>
      </w:r>
    </w:p>
  </w:endnote>
  <w:endnote w:type="continuationSeparator" w:id="0">
    <w:p w14:paraId="0256893A" w14:textId="77777777" w:rsidR="00252515" w:rsidRDefault="00252515" w:rsidP="00A4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0439" w14:textId="77777777" w:rsidR="00EF71CB" w:rsidRDefault="00EF71CB" w:rsidP="00C31DAF">
    <w:pPr>
      <w:pStyle w:val="a5"/>
      <w:ind w:left="-1134"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A978" w14:textId="77777777" w:rsidR="00252515" w:rsidRDefault="00252515" w:rsidP="00A461A0">
      <w:pPr>
        <w:spacing w:after="0" w:line="240" w:lineRule="auto"/>
      </w:pPr>
      <w:r>
        <w:separator/>
      </w:r>
    </w:p>
  </w:footnote>
  <w:footnote w:type="continuationSeparator" w:id="0">
    <w:p w14:paraId="51B12EEB" w14:textId="77777777" w:rsidR="00252515" w:rsidRDefault="00252515" w:rsidP="00A4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9EF3" w14:textId="77777777" w:rsidR="00EF71CB" w:rsidRDefault="00027735">
    <w:pPr>
      <w:pStyle w:val="a3"/>
    </w:pPr>
    <w:r>
      <w:rPr>
        <w:noProof/>
        <w:lang w:eastAsia="ru-RU"/>
      </w:rPr>
      <w:pict w14:anchorId="5FB3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4713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ТК Промрукав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4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D1E904" w14:textId="77777777" w:rsidR="00EF71CB" w:rsidRPr="00EF6700" w:rsidRDefault="00EF71CB" w:rsidP="00C31D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7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73F"/>
    <w:multiLevelType w:val="hybridMultilevel"/>
    <w:tmpl w:val="949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0"/>
    <w:rsid w:val="00027735"/>
    <w:rsid w:val="000331D2"/>
    <w:rsid w:val="000447BD"/>
    <w:rsid w:val="00067793"/>
    <w:rsid w:val="00073DDF"/>
    <w:rsid w:val="00093E21"/>
    <w:rsid w:val="000A255A"/>
    <w:rsid w:val="000B6C73"/>
    <w:rsid w:val="000E2702"/>
    <w:rsid w:val="001669AD"/>
    <w:rsid w:val="001D1768"/>
    <w:rsid w:val="001E4E9F"/>
    <w:rsid w:val="001E4EF9"/>
    <w:rsid w:val="00205203"/>
    <w:rsid w:val="00235381"/>
    <w:rsid w:val="00252515"/>
    <w:rsid w:val="002675E0"/>
    <w:rsid w:val="00275707"/>
    <w:rsid w:val="002A4419"/>
    <w:rsid w:val="002B59AD"/>
    <w:rsid w:val="002F080B"/>
    <w:rsid w:val="002F69DC"/>
    <w:rsid w:val="00331295"/>
    <w:rsid w:val="00370D6F"/>
    <w:rsid w:val="00390684"/>
    <w:rsid w:val="003D0691"/>
    <w:rsid w:val="003F1787"/>
    <w:rsid w:val="00404325"/>
    <w:rsid w:val="004371BD"/>
    <w:rsid w:val="00443340"/>
    <w:rsid w:val="00451CFD"/>
    <w:rsid w:val="00452839"/>
    <w:rsid w:val="004B6CE9"/>
    <w:rsid w:val="004D32AD"/>
    <w:rsid w:val="004E25A8"/>
    <w:rsid w:val="004F11F7"/>
    <w:rsid w:val="004F6735"/>
    <w:rsid w:val="005169DC"/>
    <w:rsid w:val="005227FA"/>
    <w:rsid w:val="00531CD9"/>
    <w:rsid w:val="00534478"/>
    <w:rsid w:val="005A065F"/>
    <w:rsid w:val="005A0B97"/>
    <w:rsid w:val="005A142F"/>
    <w:rsid w:val="005C6A5A"/>
    <w:rsid w:val="00603D25"/>
    <w:rsid w:val="00605B05"/>
    <w:rsid w:val="0064091F"/>
    <w:rsid w:val="00672E9C"/>
    <w:rsid w:val="006B0178"/>
    <w:rsid w:val="006B0A46"/>
    <w:rsid w:val="006B1660"/>
    <w:rsid w:val="006B44AA"/>
    <w:rsid w:val="006C5CC0"/>
    <w:rsid w:val="00743D98"/>
    <w:rsid w:val="00753E70"/>
    <w:rsid w:val="00774565"/>
    <w:rsid w:val="00786C97"/>
    <w:rsid w:val="007B0CFE"/>
    <w:rsid w:val="007B142E"/>
    <w:rsid w:val="007D394E"/>
    <w:rsid w:val="007D5706"/>
    <w:rsid w:val="007D5999"/>
    <w:rsid w:val="00806464"/>
    <w:rsid w:val="008204FC"/>
    <w:rsid w:val="00843ECB"/>
    <w:rsid w:val="00847CBA"/>
    <w:rsid w:val="00861794"/>
    <w:rsid w:val="008D6C7A"/>
    <w:rsid w:val="00911C5F"/>
    <w:rsid w:val="00931271"/>
    <w:rsid w:val="00937B32"/>
    <w:rsid w:val="0096129E"/>
    <w:rsid w:val="009809D9"/>
    <w:rsid w:val="00980C13"/>
    <w:rsid w:val="009E4A4F"/>
    <w:rsid w:val="009F2784"/>
    <w:rsid w:val="00A01B9F"/>
    <w:rsid w:val="00A461A0"/>
    <w:rsid w:val="00A5473D"/>
    <w:rsid w:val="00A6193A"/>
    <w:rsid w:val="00AD062C"/>
    <w:rsid w:val="00AD648F"/>
    <w:rsid w:val="00B17A09"/>
    <w:rsid w:val="00B42783"/>
    <w:rsid w:val="00B4308B"/>
    <w:rsid w:val="00B45EC4"/>
    <w:rsid w:val="00B46542"/>
    <w:rsid w:val="00B8338A"/>
    <w:rsid w:val="00B84196"/>
    <w:rsid w:val="00BC524C"/>
    <w:rsid w:val="00BD337A"/>
    <w:rsid w:val="00C25AFE"/>
    <w:rsid w:val="00C31DAF"/>
    <w:rsid w:val="00CC65EF"/>
    <w:rsid w:val="00D5342F"/>
    <w:rsid w:val="00DE3A1F"/>
    <w:rsid w:val="00DE7257"/>
    <w:rsid w:val="00DE7CE0"/>
    <w:rsid w:val="00E04C23"/>
    <w:rsid w:val="00E07EF6"/>
    <w:rsid w:val="00E168E4"/>
    <w:rsid w:val="00E215AC"/>
    <w:rsid w:val="00E3276D"/>
    <w:rsid w:val="00E56954"/>
    <w:rsid w:val="00E917C8"/>
    <w:rsid w:val="00E94F57"/>
    <w:rsid w:val="00EA09CA"/>
    <w:rsid w:val="00EA7DD9"/>
    <w:rsid w:val="00EB2D10"/>
    <w:rsid w:val="00ED3F7C"/>
    <w:rsid w:val="00EF71CB"/>
    <w:rsid w:val="00F23458"/>
    <w:rsid w:val="00F26FFD"/>
    <w:rsid w:val="00F45E25"/>
    <w:rsid w:val="00F76785"/>
    <w:rsid w:val="00F91F91"/>
    <w:rsid w:val="00FC5626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23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D0E4C6E344F46B492643EA4C7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B87F6-8161-4130-BC88-D17E29EAC1F5}"/>
      </w:docPartPr>
      <w:docPartBody>
        <w:p w:rsidR="00064BC6" w:rsidRDefault="00BE28A2" w:rsidP="00BE28A2">
          <w:pPr>
            <w:pStyle w:val="ACFD0E4C6E344F46B492643EA4C79DBA10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6A114CC58C94701B8996D8F63BDD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87D0E-DAD7-4C6D-96C5-8A75E689B0D8}"/>
      </w:docPartPr>
      <w:docPartBody>
        <w:p w:rsidR="008933CA" w:rsidRDefault="00BE28A2" w:rsidP="00BE28A2">
          <w:pPr>
            <w:pStyle w:val="E6A114CC58C94701B8996D8F63BDDC5E9"/>
          </w:pPr>
          <w:r w:rsidRPr="007334DD">
            <w:rPr>
              <w:rStyle w:val="a3"/>
            </w:rPr>
            <w:t>Выберите элемент.</w:t>
          </w:r>
        </w:p>
      </w:docPartBody>
    </w:docPart>
    <w:docPart>
      <w:docPartPr>
        <w:name w:val="12913131E18043A68F6FEDCCB941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63102-10F6-4341-A9D5-2AED1466F720}"/>
      </w:docPartPr>
      <w:docPartBody>
        <w:p w:rsidR="008933CA" w:rsidRDefault="00BE28A2" w:rsidP="00BE28A2">
          <w:pPr>
            <w:pStyle w:val="12913131E18043A68F6FEDCCB941F85E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0E977CB59EB41D292AE30E50ECC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D3353-D505-48EA-8089-69054F701EEB}"/>
      </w:docPartPr>
      <w:docPartBody>
        <w:p w:rsidR="008933CA" w:rsidRDefault="00BE28A2" w:rsidP="00BE28A2">
          <w:pPr>
            <w:pStyle w:val="E0E977CB59EB41D292AE30E50ECC63CA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97DDDDA34E44F42AA4EF25EFB91F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0B5A6-62E9-40C2-90CE-FBE154691E40}"/>
      </w:docPartPr>
      <w:docPartBody>
        <w:p w:rsidR="008933CA" w:rsidRDefault="00BE28A2" w:rsidP="00BE28A2">
          <w:pPr>
            <w:pStyle w:val="B97DDDDA34E44F42AA4EF25EFB91FF8C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30DF6C0AFB24D0BB6D2BBA84D38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43676-B613-4AEE-93FF-9DF9D459A693}"/>
      </w:docPartPr>
      <w:docPartBody>
        <w:p w:rsidR="008933CA" w:rsidRDefault="00BE28A2" w:rsidP="00BE28A2">
          <w:pPr>
            <w:pStyle w:val="430DF6C0AFB24D0BB6D2BBA84D389701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188E1F3ED0034F12BC16F0AABFDB6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05F65-B5BD-42C6-82B0-8EE2653E368F}"/>
      </w:docPartPr>
      <w:docPartBody>
        <w:p w:rsidR="008933CA" w:rsidRDefault="00BE28A2" w:rsidP="00BE28A2">
          <w:pPr>
            <w:pStyle w:val="188E1F3ED0034F12BC16F0AABFDB6890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E521626C49A4DD998A3DDE0B7203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4962-54B5-4000-9A93-D44CC9444134}"/>
      </w:docPartPr>
      <w:docPartBody>
        <w:p w:rsidR="008933CA" w:rsidRDefault="00BE28A2" w:rsidP="00BE28A2">
          <w:pPr>
            <w:pStyle w:val="DE521626C49A4DD998A3DDE0B72038D8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EA71D33B4844C82A1D06C3671F29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BDBB1-4CB6-42E3-A9A0-85572284B876}"/>
      </w:docPartPr>
      <w:docPartBody>
        <w:p w:rsidR="008933CA" w:rsidRDefault="00BE28A2" w:rsidP="00BE28A2">
          <w:pPr>
            <w:pStyle w:val="7EA71D33B4844C82A1D06C3671F29798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140288BE7D3E4DEE8331A366B457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A479-BAF9-4AA9-86D9-41869AEA585E}"/>
      </w:docPartPr>
      <w:docPartBody>
        <w:p w:rsidR="008933CA" w:rsidRDefault="00BE28A2" w:rsidP="00BE28A2">
          <w:pPr>
            <w:pStyle w:val="140288BE7D3E4DEE8331A366B457FF9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297EE8EAF504DA6B229F12CEEC50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BBD25-7D17-4A2D-9FC6-440812D23938}"/>
      </w:docPartPr>
      <w:docPartBody>
        <w:p w:rsidR="008933CA" w:rsidRDefault="00BE28A2" w:rsidP="00BE28A2">
          <w:pPr>
            <w:pStyle w:val="A297EE8EAF504DA6B229F12CEEC5001A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406F2218FE4D45E192837B2C024E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4E61E-348C-42DE-AB30-8723B2E77368}"/>
      </w:docPartPr>
      <w:docPartBody>
        <w:p w:rsidR="008933CA" w:rsidRDefault="00BE28A2" w:rsidP="00BE28A2">
          <w:pPr>
            <w:pStyle w:val="406F2218FE4D45E192837B2C024EBC62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51578A6C85A4FBE957042894826C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DB8F7-B7E7-4AD7-B187-60DB683C861F}"/>
      </w:docPartPr>
      <w:docPartBody>
        <w:p w:rsidR="008933CA" w:rsidRDefault="00BE28A2" w:rsidP="00BE28A2">
          <w:pPr>
            <w:pStyle w:val="151578A6C85A4FBE957042894826C4589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F2229646DB5C4EE898F3F97946AE9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F0338-89B3-45E0-AB3E-D3D9844DF8D5}"/>
      </w:docPartPr>
      <w:docPartBody>
        <w:p w:rsidR="008933CA" w:rsidRDefault="00BE28A2" w:rsidP="00BE28A2">
          <w:pPr>
            <w:pStyle w:val="F2229646DB5C4EE898F3F97946AE96C3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2D7AF48AB424699AD2184076B55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846F0-F18D-4EFE-92BA-57C9886B0D75}"/>
      </w:docPartPr>
      <w:docPartBody>
        <w:p w:rsidR="008933CA" w:rsidRDefault="00BE28A2" w:rsidP="00BE28A2">
          <w:pPr>
            <w:pStyle w:val="62D7AF48AB424699AD2184076B55F0D6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81A7FD1D9E3465B840AF8F370C0E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32467-97DA-401A-BC9B-97835B77F1C3}"/>
      </w:docPartPr>
      <w:docPartBody>
        <w:p w:rsidR="008933CA" w:rsidRDefault="00BE28A2" w:rsidP="00BE28A2">
          <w:pPr>
            <w:pStyle w:val="481A7FD1D9E3465B840AF8F370C0EF2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62B7CB9E8384E2FB868F2F7BCF2A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96222-FBC9-4016-B37F-F6365ED78C5C}"/>
      </w:docPartPr>
      <w:docPartBody>
        <w:p w:rsidR="008933CA" w:rsidRDefault="00BE28A2" w:rsidP="00BE28A2">
          <w:pPr>
            <w:pStyle w:val="662B7CB9E8384E2FB868F2F7BCF2A1C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F84CC79E819431BB22C580B35F6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40907-967F-416D-A010-5B557F257040}"/>
      </w:docPartPr>
      <w:docPartBody>
        <w:p w:rsidR="008933CA" w:rsidRDefault="00BE28A2" w:rsidP="00BE28A2">
          <w:pPr>
            <w:pStyle w:val="EF84CC79E819431BB22C580B35F6B615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B0286B831A64BB28405665FD33F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DBC3C-67DC-4CD6-A45D-A3F91C094E3E}"/>
      </w:docPartPr>
      <w:docPartBody>
        <w:p w:rsidR="008933CA" w:rsidRDefault="00BE28A2" w:rsidP="00BE28A2">
          <w:pPr>
            <w:pStyle w:val="2B0286B831A64BB28405665FD33FEFB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5F6394B9B2642649EE8C3498A338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A448-15DC-45B0-99B5-71B22020BFB3}"/>
      </w:docPartPr>
      <w:docPartBody>
        <w:p w:rsidR="008933CA" w:rsidRDefault="00BE28A2" w:rsidP="00BE28A2">
          <w:pPr>
            <w:pStyle w:val="C5F6394B9B2642649EE8C3498A338FB1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D32E6064A194F56907804C1490C8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E28DA-46F8-48F4-B216-58A75986C41B}"/>
      </w:docPartPr>
      <w:docPartBody>
        <w:p w:rsidR="008933CA" w:rsidRDefault="00BE28A2" w:rsidP="00BE28A2">
          <w:pPr>
            <w:pStyle w:val="ED32E6064A194F56907804C1490C882A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2F24E2640DD4A1DB7EEC2D9DBEB8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FD7EB-2EE4-4821-B317-E2E0BE768CAC}"/>
      </w:docPartPr>
      <w:docPartBody>
        <w:p w:rsidR="008933CA" w:rsidRDefault="00BE28A2" w:rsidP="00BE28A2">
          <w:pPr>
            <w:pStyle w:val="52F24E2640DD4A1DB7EEC2D9DBEB85D7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D2442EE759246FCAC8266595F97D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713D3-350A-4913-A9B9-A875EB3B6474}"/>
      </w:docPartPr>
      <w:docPartBody>
        <w:p w:rsidR="008933CA" w:rsidRDefault="00BE28A2" w:rsidP="00BE28A2">
          <w:pPr>
            <w:pStyle w:val="2D2442EE759246FCAC8266595F97D2A0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58B394BDC104E898CF8DB6BBF68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23D51-C15E-4172-AF0A-B182D0E3B26A}"/>
      </w:docPartPr>
      <w:docPartBody>
        <w:p w:rsidR="008933CA" w:rsidRDefault="00BE28A2" w:rsidP="00BE28A2">
          <w:pPr>
            <w:pStyle w:val="B58B394BDC104E898CF8DB6BBF68F53F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EB1CD9F1E45425897A753C368057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D836B-0A44-406B-86E1-42FB2FB626E5}"/>
      </w:docPartPr>
      <w:docPartBody>
        <w:p w:rsidR="008933CA" w:rsidRDefault="00BE28A2" w:rsidP="00BE28A2">
          <w:pPr>
            <w:pStyle w:val="EEB1CD9F1E45425897A753C3680574399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B0BDF2955064AAAAC5D7350043B8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7BFFA-369C-4CA1-9F06-33C6C344B8B9}"/>
      </w:docPartPr>
      <w:docPartBody>
        <w:p w:rsidR="00332AD3" w:rsidRDefault="00696526" w:rsidP="00696526">
          <w:pPr>
            <w:pStyle w:val="3B0BDF2955064AAAAC5D7350043B85AB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C623D11F8934ECDA430455F34BC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4C781-6043-4079-9D0F-1947491CDFC4}"/>
      </w:docPartPr>
      <w:docPartBody>
        <w:p w:rsidR="00332AD3" w:rsidRDefault="00696526" w:rsidP="00696526">
          <w:pPr>
            <w:pStyle w:val="CC623D11F8934ECDA430455F34BC794C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1B90B0214254CDD88B80AC6FBEDB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16DB8-D715-4730-AE3F-7C7DCA3C7603}"/>
      </w:docPartPr>
      <w:docPartBody>
        <w:p w:rsidR="00332AD3" w:rsidRDefault="00696526" w:rsidP="00696526">
          <w:pPr>
            <w:pStyle w:val="C1B90B0214254CDD88B80AC6FBEDBC6D6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8CF17FF8E4904B658DAB120CB9D89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B4F2D-705D-43A7-8632-34099D0D57A0}"/>
      </w:docPartPr>
      <w:docPartBody>
        <w:p w:rsidR="00EA0773" w:rsidRDefault="00BE28A2" w:rsidP="00BE28A2">
          <w:pPr>
            <w:pStyle w:val="8CF17FF8E4904B658DAB120CB9D89525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5F1F740444543BCB0F7792C55F64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FC6F8-7DDE-49CE-8A7A-DA857133C2C7}"/>
      </w:docPartPr>
      <w:docPartBody>
        <w:p w:rsidR="00EA0773" w:rsidRDefault="00BE28A2" w:rsidP="00BE28A2">
          <w:pPr>
            <w:pStyle w:val="C5F1F740444543BCB0F7792C55F64B75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DF3654831624165B5EE347758E9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A83B5-0024-440B-8399-BAC8760AC6B8}"/>
      </w:docPartPr>
      <w:docPartBody>
        <w:p w:rsidR="00EA0773" w:rsidRDefault="00BE28A2" w:rsidP="00BE28A2">
          <w:pPr>
            <w:pStyle w:val="3DF3654831624165B5EE347758E9C27D2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8F1D58765C8D4942B157542ABD907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CDCCC-F252-45DF-B045-F27245F0CFA3}"/>
      </w:docPartPr>
      <w:docPartBody>
        <w:p w:rsidR="00EA0773" w:rsidRDefault="00BE28A2" w:rsidP="00BE28A2">
          <w:pPr>
            <w:pStyle w:val="8F1D58765C8D4942B157542ABD907310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76727B13D6BE4F4FBC3CD39228DB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E26BC-FEAE-4646-AFD3-D61ABC9E86CB}"/>
      </w:docPartPr>
      <w:docPartBody>
        <w:p w:rsidR="00EA0773" w:rsidRDefault="00BE28A2" w:rsidP="00BE28A2">
          <w:pPr>
            <w:pStyle w:val="76727B13D6BE4F4FBC3CD39228DB6F5C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58E94CDE87C4FAFB0846700790D6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5E756-96BF-4DB1-818F-CECF34FBCE8B}"/>
      </w:docPartPr>
      <w:docPartBody>
        <w:p w:rsidR="00DD573F" w:rsidRDefault="00BE28A2" w:rsidP="00BE28A2">
          <w:pPr>
            <w:pStyle w:val="C58E94CDE87C4FAFB0846700790D6034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7F9146900774620A96D1EF823C47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4E59-7B27-4227-AA4F-DC8206789898}"/>
      </w:docPartPr>
      <w:docPartBody>
        <w:p w:rsidR="00DD573F" w:rsidRDefault="00BE28A2" w:rsidP="00BE28A2">
          <w:pPr>
            <w:pStyle w:val="D7F9146900774620A96D1EF823C47A24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FDFA0E7FEEC54D7A85C2E94D5767C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517CA-920C-44E7-80FF-251995069978}"/>
      </w:docPartPr>
      <w:docPartBody>
        <w:p w:rsidR="00DD573F" w:rsidRDefault="00BE28A2" w:rsidP="00BE28A2">
          <w:pPr>
            <w:pStyle w:val="FDFA0E7FEEC54D7A85C2E94D5767C87E1"/>
          </w:pPr>
          <w:r w:rsidRPr="00E07EF6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11"/>
    <w:rsid w:val="0002558A"/>
    <w:rsid w:val="00061AFC"/>
    <w:rsid w:val="00064BC6"/>
    <w:rsid w:val="00093022"/>
    <w:rsid w:val="000C2EC3"/>
    <w:rsid w:val="002D4346"/>
    <w:rsid w:val="0032735F"/>
    <w:rsid w:val="00332AD3"/>
    <w:rsid w:val="00594DAE"/>
    <w:rsid w:val="005E0BC9"/>
    <w:rsid w:val="00641711"/>
    <w:rsid w:val="00696526"/>
    <w:rsid w:val="00727C1C"/>
    <w:rsid w:val="0074388B"/>
    <w:rsid w:val="007A103C"/>
    <w:rsid w:val="007A3359"/>
    <w:rsid w:val="007D6C6E"/>
    <w:rsid w:val="00825E64"/>
    <w:rsid w:val="00862555"/>
    <w:rsid w:val="00865C50"/>
    <w:rsid w:val="008933CA"/>
    <w:rsid w:val="00B21B0D"/>
    <w:rsid w:val="00BE28A2"/>
    <w:rsid w:val="00D803BE"/>
    <w:rsid w:val="00DA0DC4"/>
    <w:rsid w:val="00DD573F"/>
    <w:rsid w:val="00E86D1D"/>
    <w:rsid w:val="00EA0773"/>
    <w:rsid w:val="00EA0E11"/>
    <w:rsid w:val="00EF78C6"/>
    <w:rsid w:val="00F5771B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A2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  <w:style w:type="paragraph" w:customStyle="1" w:styleId="E6A114CC58C94701B8996D8F63BDDC5E3">
    <w:name w:val="E6A114CC58C94701B8996D8F63BDDC5E3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4">
    <w:name w:val="ACFD0E4C6E344F46B492643EA4C79DBA4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1">
    <w:name w:val="3B0BDF2955064AAAAC5D7350043B85AB1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1">
    <w:name w:val="CC623D11F8934ECDA430455F34BC794C1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1">
    <w:name w:val="C1B90B0214254CDD88B80AC6FBEDBC6D1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3">
    <w:name w:val="A297EE8EAF504DA6B229F12CEEC5001A3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3">
    <w:name w:val="406F2218FE4D45E192837B2C024EBC623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3">
    <w:name w:val="151578A6C85A4FBE957042894826C4583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3">
    <w:name w:val="3B66420EF7B44386977BE38F3E70D2333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3">
    <w:name w:val="F2229646DB5C4EE898F3F97946AE96C33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3">
    <w:name w:val="62D7AF48AB424699AD2184076B55F0D63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3">
    <w:name w:val="183437B01ADE49DB8DDD7F9CE7D340FF3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3">
    <w:name w:val="481A7FD1D9E3465B840AF8F370C0EF293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3">
    <w:name w:val="662B7CB9E8384E2FB868F2F7BCF2A1C73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3">
    <w:name w:val="EF84CC79E819431BB22C580B35F6B6153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3">
    <w:name w:val="2B0286B831A64BB28405665FD33FEFB93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3">
    <w:name w:val="C5F6394B9B2642649EE8C3498A338FB13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3">
    <w:name w:val="12913131E18043A68F6FEDCCB941F85E3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3">
    <w:name w:val="E0E977CB59EB41D292AE30E50ECC63CA3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3">
    <w:name w:val="B97DDDDA34E44F42AA4EF25EFB91FF8C3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3">
    <w:name w:val="430DF6C0AFB24D0BB6D2BBA84D3897013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3">
    <w:name w:val="188E1F3ED0034F12BC16F0AABFDB68903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3">
    <w:name w:val="DE521626C49A4DD998A3DDE0B72038D83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3">
    <w:name w:val="7EA71D33B4844C82A1D06C3671F297983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3">
    <w:name w:val="140288BE7D3E4DEE8331A366B457FF973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3">
    <w:name w:val="ED32E6064A194F56907804C1490C882A3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3">
    <w:name w:val="52F24E2640DD4A1DB7EEC2D9DBEB85D73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3">
    <w:name w:val="88A0ECE013974535B74CC3E7A15C54313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3">
    <w:name w:val="211642CFFA7E484FBE989A12A8D7CEDB3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3">
    <w:name w:val="2D2442EE759246FCAC8266595F97D2A03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3">
    <w:name w:val="DB1F1953C5364EECB89C7485F00285EA3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3">
    <w:name w:val="764B56B3E6F542EDB8E91BEAD2D2C5733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3">
    <w:name w:val="B58B394BDC104E898CF8DB6BBF68F53F3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3">
    <w:name w:val="902CCAA56E4F49ACB7077B6AB4BA46443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3">
    <w:name w:val="17A4EFE3C1E44C1B919BBEF7B683326E3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3">
    <w:name w:val="EEB1CD9F1E45425897A753C3680574393"/>
    <w:rsid w:val="00862555"/>
    <w:rPr>
      <w:rFonts w:ascii="Calibri" w:eastAsia="Times New Roman" w:hAnsi="Calibri" w:cs="Times New Roman"/>
      <w:lang w:eastAsia="en-US"/>
    </w:rPr>
  </w:style>
  <w:style w:type="paragraph" w:customStyle="1" w:styleId="E6A114CC58C94701B8996D8F63BDDC5E4">
    <w:name w:val="E6A114CC58C94701B8996D8F63BDDC5E4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5">
    <w:name w:val="ACFD0E4C6E344F46B492643EA4C79DBA5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2">
    <w:name w:val="3B0BDF2955064AAAAC5D7350043B85AB2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2">
    <w:name w:val="CC623D11F8934ECDA430455F34BC794C2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2">
    <w:name w:val="C1B90B0214254CDD88B80AC6FBEDBC6D2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4">
    <w:name w:val="A297EE8EAF504DA6B229F12CEEC5001A4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4">
    <w:name w:val="406F2218FE4D45E192837B2C024EBC624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4">
    <w:name w:val="151578A6C85A4FBE957042894826C4584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4">
    <w:name w:val="3B66420EF7B44386977BE38F3E70D2334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4">
    <w:name w:val="F2229646DB5C4EE898F3F97946AE96C34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4">
    <w:name w:val="62D7AF48AB424699AD2184076B55F0D64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4">
    <w:name w:val="183437B01ADE49DB8DDD7F9CE7D340FF4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4">
    <w:name w:val="481A7FD1D9E3465B840AF8F370C0EF294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4">
    <w:name w:val="662B7CB9E8384E2FB868F2F7BCF2A1C74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4">
    <w:name w:val="EF84CC79E819431BB22C580B35F6B6154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4">
    <w:name w:val="2B0286B831A64BB28405665FD33FEFB94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4">
    <w:name w:val="C5F6394B9B2642649EE8C3498A338FB14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4">
    <w:name w:val="12913131E18043A68F6FEDCCB941F85E4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4">
    <w:name w:val="E0E977CB59EB41D292AE30E50ECC63CA4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4">
    <w:name w:val="B97DDDDA34E44F42AA4EF25EFB91FF8C4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4">
    <w:name w:val="430DF6C0AFB24D0BB6D2BBA84D3897014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4">
    <w:name w:val="188E1F3ED0034F12BC16F0AABFDB68904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4">
    <w:name w:val="DE521626C49A4DD998A3DDE0B72038D84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4">
    <w:name w:val="7EA71D33B4844C82A1D06C3671F297984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4">
    <w:name w:val="140288BE7D3E4DEE8331A366B457FF974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4">
    <w:name w:val="ED32E6064A194F56907804C1490C882A4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4">
    <w:name w:val="52F24E2640DD4A1DB7EEC2D9DBEB85D74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4">
    <w:name w:val="88A0ECE013974535B74CC3E7A15C54314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4">
    <w:name w:val="211642CFFA7E484FBE989A12A8D7CEDB4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4">
    <w:name w:val="2D2442EE759246FCAC8266595F97D2A04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4">
    <w:name w:val="DB1F1953C5364EECB89C7485F00285EA4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4">
    <w:name w:val="764B56B3E6F542EDB8E91BEAD2D2C5734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4">
    <w:name w:val="B58B394BDC104E898CF8DB6BBF68F53F4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4">
    <w:name w:val="902CCAA56E4F49ACB7077B6AB4BA46444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4">
    <w:name w:val="17A4EFE3C1E44C1B919BBEF7B683326E4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4">
    <w:name w:val="EEB1CD9F1E45425897A753C3680574394"/>
    <w:rsid w:val="00862555"/>
    <w:rPr>
      <w:rFonts w:ascii="Calibri" w:eastAsia="Times New Roman" w:hAnsi="Calibri" w:cs="Times New Roman"/>
      <w:lang w:eastAsia="en-US"/>
    </w:rPr>
  </w:style>
  <w:style w:type="paragraph" w:customStyle="1" w:styleId="67DF84426CF941BA84F477F57EA918AE">
    <w:name w:val="67DF84426CF941BA84F477F57EA918AE"/>
    <w:rsid w:val="00696526"/>
  </w:style>
  <w:style w:type="paragraph" w:customStyle="1" w:styleId="E6A114CC58C94701B8996D8F63BDDC5E5">
    <w:name w:val="E6A114CC58C94701B8996D8F63BDDC5E5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6">
    <w:name w:val="ACFD0E4C6E344F46B492643EA4C79DBA6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3">
    <w:name w:val="3B0BDF2955064AAAAC5D7350043B85AB3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3">
    <w:name w:val="CC623D11F8934ECDA430455F34BC794C3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3">
    <w:name w:val="C1B90B0214254CDD88B80AC6FBEDBC6D3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5">
    <w:name w:val="A297EE8EAF504DA6B229F12CEEC5001A5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5">
    <w:name w:val="406F2218FE4D45E192837B2C024EBC625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5">
    <w:name w:val="151578A6C85A4FBE957042894826C4585"/>
    <w:rsid w:val="00696526"/>
    <w:rPr>
      <w:rFonts w:ascii="Calibri" w:eastAsia="Times New Roman" w:hAnsi="Calibri" w:cs="Times New Roman"/>
      <w:lang w:eastAsia="en-US"/>
    </w:rPr>
  </w:style>
  <w:style w:type="paragraph" w:customStyle="1" w:styleId="3B66420EF7B44386977BE38F3E70D2335">
    <w:name w:val="3B66420EF7B44386977BE38F3E70D2335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5">
    <w:name w:val="F2229646DB5C4EE898F3F97946AE96C35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5">
    <w:name w:val="62D7AF48AB424699AD2184076B55F0D65"/>
    <w:rsid w:val="00696526"/>
    <w:rPr>
      <w:rFonts w:ascii="Calibri" w:eastAsia="Times New Roman" w:hAnsi="Calibri" w:cs="Times New Roman"/>
      <w:lang w:eastAsia="en-US"/>
    </w:rPr>
  </w:style>
  <w:style w:type="paragraph" w:customStyle="1" w:styleId="183437B01ADE49DB8DDD7F9CE7D340FF5">
    <w:name w:val="183437B01ADE49DB8DDD7F9CE7D340FF5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5">
    <w:name w:val="481A7FD1D9E3465B840AF8F370C0EF295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5">
    <w:name w:val="662B7CB9E8384E2FB868F2F7BCF2A1C75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5">
    <w:name w:val="EF84CC79E819431BB22C580B35F6B6155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5">
    <w:name w:val="2B0286B831A64BB28405665FD33FEFB95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5">
    <w:name w:val="C5F6394B9B2642649EE8C3498A338FB15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5">
    <w:name w:val="12913131E18043A68F6FEDCCB941F85E5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5">
    <w:name w:val="E0E977CB59EB41D292AE30E50ECC63CA5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5">
    <w:name w:val="B97DDDDA34E44F42AA4EF25EFB91FF8C5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5">
    <w:name w:val="430DF6C0AFB24D0BB6D2BBA84D3897015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5">
    <w:name w:val="188E1F3ED0034F12BC16F0AABFDB68905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5">
    <w:name w:val="DE521626C49A4DD998A3DDE0B72038D85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5">
    <w:name w:val="7EA71D33B4844C82A1D06C3671F297985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5">
    <w:name w:val="140288BE7D3E4DEE8331A366B457FF975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5">
    <w:name w:val="ED32E6064A194F56907804C1490C882A5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5">
    <w:name w:val="52F24E2640DD4A1DB7EEC2D9DBEB85D75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5">
    <w:name w:val="88A0ECE013974535B74CC3E7A15C54315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5">
    <w:name w:val="211642CFFA7E484FBE989A12A8D7CEDB5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5">
    <w:name w:val="2D2442EE759246FCAC8266595F97D2A05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5">
    <w:name w:val="DB1F1953C5364EECB89C7485F00285EA5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5">
    <w:name w:val="764B56B3E6F542EDB8E91BEAD2D2C5735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5">
    <w:name w:val="B58B394BDC104E898CF8DB6BBF68F53F5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5">
    <w:name w:val="902CCAA56E4F49ACB7077B6AB4BA46445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5">
    <w:name w:val="17A4EFE3C1E44C1B919BBEF7B683326E5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5">
    <w:name w:val="EEB1CD9F1E45425897A753C3680574395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">
    <w:name w:val="89CD7A0C80A0468FAEEF7CC6DBB489B8"/>
    <w:rsid w:val="00696526"/>
  </w:style>
  <w:style w:type="paragraph" w:customStyle="1" w:styleId="A45C930563FA458AAE4E91D3FCB2535B">
    <w:name w:val="A45C930563FA458AAE4E91D3FCB2535B"/>
    <w:rsid w:val="00696526"/>
  </w:style>
  <w:style w:type="paragraph" w:customStyle="1" w:styleId="E6A114CC58C94701B8996D8F63BDDC5E6">
    <w:name w:val="E6A114CC58C94701B8996D8F63BDDC5E6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7">
    <w:name w:val="ACFD0E4C6E344F46B492643EA4C79DBA7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4">
    <w:name w:val="3B0BDF2955064AAAAC5D7350043B85AB4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4">
    <w:name w:val="CC623D11F8934ECDA430455F34BC794C4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4">
    <w:name w:val="C1B90B0214254CDD88B80AC6FBEDBC6D4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6">
    <w:name w:val="A297EE8EAF504DA6B229F12CEEC5001A6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6">
    <w:name w:val="406F2218FE4D45E192837B2C024EBC626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6">
    <w:name w:val="151578A6C85A4FBE957042894826C4586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1">
    <w:name w:val="89CD7A0C80A0468FAEEF7CC6DBB489B8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6">
    <w:name w:val="F2229646DB5C4EE898F3F97946AE96C36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6">
    <w:name w:val="62D7AF48AB424699AD2184076B55F0D66"/>
    <w:rsid w:val="00696526"/>
    <w:rPr>
      <w:rFonts w:ascii="Calibri" w:eastAsia="Times New Roman" w:hAnsi="Calibri" w:cs="Times New Roman"/>
      <w:lang w:eastAsia="en-US"/>
    </w:rPr>
  </w:style>
  <w:style w:type="paragraph" w:customStyle="1" w:styleId="A45C930563FA458AAE4E91D3FCB2535B1">
    <w:name w:val="A45C930563FA458AAE4E91D3FCB2535B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6">
    <w:name w:val="481A7FD1D9E3465B840AF8F370C0EF296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6">
    <w:name w:val="662B7CB9E8384E2FB868F2F7BCF2A1C76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6">
    <w:name w:val="EF84CC79E819431BB22C580B35F6B6156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6">
    <w:name w:val="2B0286B831A64BB28405665FD33FEFB96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6">
    <w:name w:val="C5F6394B9B2642649EE8C3498A338FB16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6">
    <w:name w:val="12913131E18043A68F6FEDCCB941F85E6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6">
    <w:name w:val="E0E977CB59EB41D292AE30E50ECC63CA6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6">
    <w:name w:val="B97DDDDA34E44F42AA4EF25EFB91FF8C6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6">
    <w:name w:val="430DF6C0AFB24D0BB6D2BBA84D3897016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6">
    <w:name w:val="188E1F3ED0034F12BC16F0AABFDB68906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6">
    <w:name w:val="DE521626C49A4DD998A3DDE0B72038D86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6">
    <w:name w:val="7EA71D33B4844C82A1D06C3671F297986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6">
    <w:name w:val="140288BE7D3E4DEE8331A366B457FF976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6">
    <w:name w:val="ED32E6064A194F56907804C1490C882A6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6">
    <w:name w:val="52F24E2640DD4A1DB7EEC2D9DBEB85D76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6">
    <w:name w:val="88A0ECE013974535B74CC3E7A15C54316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6">
    <w:name w:val="211642CFFA7E484FBE989A12A8D7CEDB6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6">
    <w:name w:val="2D2442EE759246FCAC8266595F97D2A06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6">
    <w:name w:val="DB1F1953C5364EECB89C7485F00285EA6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6">
    <w:name w:val="764B56B3E6F542EDB8E91BEAD2D2C5736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6">
    <w:name w:val="B58B394BDC104E898CF8DB6BBF68F53F6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6">
    <w:name w:val="902CCAA56E4F49ACB7077B6AB4BA46446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6">
    <w:name w:val="17A4EFE3C1E44C1B919BBEF7B683326E6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6">
    <w:name w:val="EEB1CD9F1E45425897A753C3680574396"/>
    <w:rsid w:val="00696526"/>
    <w:rPr>
      <w:rFonts w:ascii="Calibri" w:eastAsia="Times New Roman" w:hAnsi="Calibri" w:cs="Times New Roman"/>
      <w:lang w:eastAsia="en-US"/>
    </w:rPr>
  </w:style>
  <w:style w:type="paragraph" w:customStyle="1" w:styleId="35398B1ED2B144CB8141F2CFBF363A2D">
    <w:name w:val="35398B1ED2B144CB8141F2CFBF363A2D"/>
    <w:rsid w:val="00696526"/>
  </w:style>
  <w:style w:type="paragraph" w:customStyle="1" w:styleId="7F04D470D6FC49ABA5489E9434190D91">
    <w:name w:val="7F04D470D6FC49ABA5489E9434190D91"/>
    <w:rsid w:val="00696526"/>
  </w:style>
  <w:style w:type="paragraph" w:customStyle="1" w:styleId="E6A114CC58C94701B8996D8F63BDDC5E7">
    <w:name w:val="E6A114CC58C94701B8996D8F63BDDC5E7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8">
    <w:name w:val="ACFD0E4C6E344F46B492643EA4C79DBA8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5">
    <w:name w:val="3B0BDF2955064AAAAC5D7350043B85AB5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5">
    <w:name w:val="CC623D11F8934ECDA430455F34BC794C5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5">
    <w:name w:val="C1B90B0214254CDD88B80AC6FBEDBC6D5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7">
    <w:name w:val="A297EE8EAF504DA6B229F12CEEC5001A7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7">
    <w:name w:val="406F2218FE4D45E192837B2C024EBC627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7">
    <w:name w:val="151578A6C85A4FBE957042894826C4587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7">
    <w:name w:val="F2229646DB5C4EE898F3F97946AE96C37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7">
    <w:name w:val="62D7AF48AB424699AD2184076B55F0D67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7">
    <w:name w:val="481A7FD1D9E3465B840AF8F370C0EF297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7">
    <w:name w:val="662B7CB9E8384E2FB868F2F7BCF2A1C77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7">
    <w:name w:val="EF84CC79E819431BB22C580B35F6B6157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7">
    <w:name w:val="2B0286B831A64BB28405665FD33FEFB97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7">
    <w:name w:val="C5F6394B9B2642649EE8C3498A338FB17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7">
    <w:name w:val="12913131E18043A68F6FEDCCB941F85E7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7">
    <w:name w:val="E0E977CB59EB41D292AE30E50ECC63CA7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7">
    <w:name w:val="B97DDDDA34E44F42AA4EF25EFB91FF8C7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7">
    <w:name w:val="430DF6C0AFB24D0BB6D2BBA84D3897017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7">
    <w:name w:val="188E1F3ED0034F12BC16F0AABFDB68907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7">
    <w:name w:val="DE521626C49A4DD998A3DDE0B72038D87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7">
    <w:name w:val="7EA71D33B4844C82A1D06C3671F297987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7">
    <w:name w:val="140288BE7D3E4DEE8331A366B457FF977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7">
    <w:name w:val="ED32E6064A194F56907804C1490C882A7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7">
    <w:name w:val="52F24E2640DD4A1DB7EEC2D9DBEB85D77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7">
    <w:name w:val="88A0ECE013974535B74CC3E7A15C54317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7">
    <w:name w:val="211642CFFA7E484FBE989A12A8D7CEDB7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7">
    <w:name w:val="2D2442EE759246FCAC8266595F97D2A07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7">
    <w:name w:val="DB1F1953C5364EECB89C7485F00285EA7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7">
    <w:name w:val="764B56B3E6F542EDB8E91BEAD2D2C5737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7">
    <w:name w:val="B58B394BDC104E898CF8DB6BBF68F53F7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7">
    <w:name w:val="902CCAA56E4F49ACB7077B6AB4BA46447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7">
    <w:name w:val="17A4EFE3C1E44C1B919BBEF7B683326E7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7">
    <w:name w:val="EEB1CD9F1E45425897A753C3680574397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">
    <w:name w:val="BAEADFB41876435A9BE13A53D55039B2"/>
    <w:rsid w:val="00696526"/>
  </w:style>
  <w:style w:type="paragraph" w:customStyle="1" w:styleId="631F3359B293496DA97B3111C5C6A413">
    <w:name w:val="631F3359B293496DA97B3111C5C6A413"/>
    <w:rsid w:val="00696526"/>
  </w:style>
  <w:style w:type="paragraph" w:customStyle="1" w:styleId="B9F84A92AC394C519781012F66636916">
    <w:name w:val="B9F84A92AC394C519781012F66636916"/>
    <w:rsid w:val="00696526"/>
  </w:style>
  <w:style w:type="paragraph" w:customStyle="1" w:styleId="8CF17FF8E4904B658DAB120CB9D89525">
    <w:name w:val="8CF17FF8E4904B658DAB120CB9D89525"/>
    <w:rsid w:val="00696526"/>
  </w:style>
  <w:style w:type="paragraph" w:customStyle="1" w:styleId="C5F1F740444543BCB0F7792C55F64B75">
    <w:name w:val="C5F1F740444543BCB0F7792C55F64B75"/>
    <w:rsid w:val="00696526"/>
  </w:style>
  <w:style w:type="paragraph" w:customStyle="1" w:styleId="3DF3654831624165B5EE347758E9C27D">
    <w:name w:val="3DF3654831624165B5EE347758E9C27D"/>
    <w:rsid w:val="00696526"/>
  </w:style>
  <w:style w:type="paragraph" w:customStyle="1" w:styleId="8F1D58765C8D4942B157542ABD907310">
    <w:name w:val="8F1D58765C8D4942B157542ABD907310"/>
    <w:rsid w:val="00696526"/>
  </w:style>
  <w:style w:type="paragraph" w:customStyle="1" w:styleId="76727B13D6BE4F4FBC3CD39228DB6F5C">
    <w:name w:val="76727B13D6BE4F4FBC3CD39228DB6F5C"/>
    <w:rsid w:val="00696526"/>
  </w:style>
  <w:style w:type="paragraph" w:customStyle="1" w:styleId="E6A114CC58C94701B8996D8F63BDDC5E8">
    <w:name w:val="E6A114CC58C94701B8996D8F63BDDC5E8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9">
    <w:name w:val="ACFD0E4C6E344F46B492643EA4C79DBA9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6">
    <w:name w:val="3B0BDF2955064AAAAC5D7350043B85AB6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6">
    <w:name w:val="CC623D11F8934ECDA430455F34BC794C6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6">
    <w:name w:val="C1B90B0214254CDD88B80AC6FBEDBC6D6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8">
    <w:name w:val="A297EE8EAF504DA6B229F12CEEC5001A8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8">
    <w:name w:val="406F2218FE4D45E192837B2C024EBC628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8">
    <w:name w:val="151578A6C85A4FBE957042894826C4588"/>
    <w:rsid w:val="00696526"/>
    <w:rPr>
      <w:rFonts w:ascii="Calibri" w:eastAsia="Times New Roman" w:hAnsi="Calibri" w:cs="Times New Roman"/>
      <w:lang w:eastAsia="en-US"/>
    </w:rPr>
  </w:style>
  <w:style w:type="paragraph" w:customStyle="1" w:styleId="8F1D58765C8D4942B157542ABD9073101">
    <w:name w:val="8F1D58765C8D4942B157542ABD907310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8">
    <w:name w:val="F2229646DB5C4EE898F3F97946AE96C38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8">
    <w:name w:val="62D7AF48AB424699AD2184076B55F0D68"/>
    <w:rsid w:val="00696526"/>
    <w:rPr>
      <w:rFonts w:ascii="Calibri" w:eastAsia="Times New Roman" w:hAnsi="Calibri" w:cs="Times New Roman"/>
      <w:lang w:eastAsia="en-US"/>
    </w:rPr>
  </w:style>
  <w:style w:type="paragraph" w:customStyle="1" w:styleId="76727B13D6BE4F4FBC3CD39228DB6F5C1">
    <w:name w:val="76727B13D6BE4F4FBC3CD39228DB6F5C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8">
    <w:name w:val="481A7FD1D9E3465B840AF8F370C0EF298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8">
    <w:name w:val="662B7CB9E8384E2FB868F2F7BCF2A1C78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8">
    <w:name w:val="EF84CC79E819431BB22C580B35F6B6158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8">
    <w:name w:val="2B0286B831A64BB28405665FD33FEFB98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8">
    <w:name w:val="C5F6394B9B2642649EE8C3498A338FB18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8">
    <w:name w:val="12913131E18043A68F6FEDCCB941F85E8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8">
    <w:name w:val="E0E977CB59EB41D292AE30E50ECC63CA8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8">
    <w:name w:val="B97DDDDA34E44F42AA4EF25EFB91FF8C8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8">
    <w:name w:val="430DF6C0AFB24D0BB6D2BBA84D3897018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8">
    <w:name w:val="188E1F3ED0034F12BC16F0AABFDB68908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8">
    <w:name w:val="DE521626C49A4DD998A3DDE0B72038D88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8">
    <w:name w:val="7EA71D33B4844C82A1D06C3671F297988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8">
    <w:name w:val="140288BE7D3E4DEE8331A366B457FF978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8">
    <w:name w:val="ED32E6064A194F56907804C1490C882A8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8">
    <w:name w:val="52F24E2640DD4A1DB7EEC2D9DBEB85D78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1">
    <w:name w:val="BAEADFB41876435A9BE13A53D55039B21"/>
    <w:rsid w:val="00696526"/>
    <w:rPr>
      <w:rFonts w:ascii="Calibri" w:eastAsia="Times New Roman" w:hAnsi="Calibri" w:cs="Times New Roman"/>
      <w:lang w:eastAsia="en-US"/>
    </w:rPr>
  </w:style>
  <w:style w:type="paragraph" w:customStyle="1" w:styleId="8CF17FF8E4904B658DAB120CB9D895251">
    <w:name w:val="8CF17FF8E4904B658DAB120CB9D895251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8">
    <w:name w:val="2D2442EE759246FCAC8266595F97D2A08"/>
    <w:rsid w:val="00696526"/>
    <w:rPr>
      <w:rFonts w:ascii="Calibri" w:eastAsia="Times New Roman" w:hAnsi="Calibri" w:cs="Times New Roman"/>
      <w:lang w:eastAsia="en-US"/>
    </w:rPr>
  </w:style>
  <w:style w:type="paragraph" w:customStyle="1" w:styleId="631F3359B293496DA97B3111C5C6A4131">
    <w:name w:val="631F3359B293496DA97B3111C5C6A4131"/>
    <w:rsid w:val="00696526"/>
    <w:rPr>
      <w:rFonts w:ascii="Calibri" w:eastAsia="Times New Roman" w:hAnsi="Calibri" w:cs="Times New Roman"/>
      <w:lang w:eastAsia="en-US"/>
    </w:rPr>
  </w:style>
  <w:style w:type="paragraph" w:customStyle="1" w:styleId="C5F1F740444543BCB0F7792C55F64B751">
    <w:name w:val="C5F1F740444543BCB0F7792C55F64B751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8">
    <w:name w:val="B58B394BDC104E898CF8DB6BBF68F53F8"/>
    <w:rsid w:val="00696526"/>
    <w:rPr>
      <w:rFonts w:ascii="Calibri" w:eastAsia="Times New Roman" w:hAnsi="Calibri" w:cs="Times New Roman"/>
      <w:lang w:eastAsia="en-US"/>
    </w:rPr>
  </w:style>
  <w:style w:type="paragraph" w:customStyle="1" w:styleId="B9F84A92AC394C519781012F666369161">
    <w:name w:val="B9F84A92AC394C519781012F666369161"/>
    <w:rsid w:val="00696526"/>
    <w:rPr>
      <w:rFonts w:ascii="Calibri" w:eastAsia="Times New Roman" w:hAnsi="Calibri" w:cs="Times New Roman"/>
      <w:lang w:eastAsia="en-US"/>
    </w:rPr>
  </w:style>
  <w:style w:type="paragraph" w:customStyle="1" w:styleId="3DF3654831624165B5EE347758E9C27D1">
    <w:name w:val="3DF3654831624165B5EE347758E9C27D1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8">
    <w:name w:val="EEB1CD9F1E45425897A753C3680574398"/>
    <w:rsid w:val="00696526"/>
    <w:rPr>
      <w:rFonts w:ascii="Calibri" w:eastAsia="Times New Roman" w:hAnsi="Calibri" w:cs="Times New Roman"/>
      <w:lang w:eastAsia="en-US"/>
    </w:rPr>
  </w:style>
  <w:style w:type="paragraph" w:customStyle="1" w:styleId="C58E94CDE87C4FAFB0846700790D6034">
    <w:name w:val="C58E94CDE87C4FAFB0846700790D6034"/>
    <w:rsid w:val="00EA0773"/>
  </w:style>
  <w:style w:type="paragraph" w:customStyle="1" w:styleId="D7F9146900774620A96D1EF823C47A24">
    <w:name w:val="D7F9146900774620A96D1EF823C47A24"/>
    <w:rsid w:val="00EA0773"/>
  </w:style>
  <w:style w:type="paragraph" w:customStyle="1" w:styleId="FDFA0E7FEEC54D7A85C2E94D5767C87E">
    <w:name w:val="FDFA0E7FEEC54D7A85C2E94D5767C87E"/>
    <w:rsid w:val="00EA0773"/>
  </w:style>
  <w:style w:type="paragraph" w:customStyle="1" w:styleId="E6A114CC58C94701B8996D8F63BDDC5E9">
    <w:name w:val="E6A114CC58C94701B8996D8F63BDDC5E9"/>
    <w:rsid w:val="00BE28A2"/>
    <w:rPr>
      <w:rFonts w:ascii="Calibri" w:eastAsia="Times New Roman" w:hAnsi="Calibri" w:cs="Times New Roman"/>
      <w:lang w:eastAsia="en-US"/>
    </w:rPr>
  </w:style>
  <w:style w:type="paragraph" w:customStyle="1" w:styleId="ACFD0E4C6E344F46B492643EA4C79DBA10">
    <w:name w:val="ACFD0E4C6E344F46B492643EA4C79DBA10"/>
    <w:rsid w:val="00BE28A2"/>
    <w:rPr>
      <w:rFonts w:ascii="Calibri" w:eastAsia="Times New Roman" w:hAnsi="Calibri" w:cs="Times New Roman"/>
      <w:lang w:eastAsia="en-US"/>
    </w:rPr>
  </w:style>
  <w:style w:type="paragraph" w:customStyle="1" w:styleId="A297EE8EAF504DA6B229F12CEEC5001A9">
    <w:name w:val="A297EE8EAF504DA6B229F12CEEC5001A9"/>
    <w:rsid w:val="00BE28A2"/>
    <w:rPr>
      <w:rFonts w:ascii="Calibri" w:eastAsia="Times New Roman" w:hAnsi="Calibri" w:cs="Times New Roman"/>
      <w:lang w:eastAsia="en-US"/>
    </w:rPr>
  </w:style>
  <w:style w:type="paragraph" w:customStyle="1" w:styleId="406F2218FE4D45E192837B2C024EBC629">
    <w:name w:val="406F2218FE4D45E192837B2C024EBC629"/>
    <w:rsid w:val="00BE28A2"/>
    <w:rPr>
      <w:rFonts w:ascii="Calibri" w:eastAsia="Times New Roman" w:hAnsi="Calibri" w:cs="Times New Roman"/>
      <w:lang w:eastAsia="en-US"/>
    </w:rPr>
  </w:style>
  <w:style w:type="paragraph" w:customStyle="1" w:styleId="151578A6C85A4FBE957042894826C4589">
    <w:name w:val="151578A6C85A4FBE957042894826C4589"/>
    <w:rsid w:val="00BE28A2"/>
    <w:rPr>
      <w:rFonts w:ascii="Calibri" w:eastAsia="Times New Roman" w:hAnsi="Calibri" w:cs="Times New Roman"/>
      <w:lang w:eastAsia="en-US"/>
    </w:rPr>
  </w:style>
  <w:style w:type="paragraph" w:customStyle="1" w:styleId="8F1D58765C8D4942B157542ABD9073102">
    <w:name w:val="8F1D58765C8D4942B157542ABD9073102"/>
    <w:rsid w:val="00BE28A2"/>
    <w:rPr>
      <w:rFonts w:ascii="Calibri" w:eastAsia="Times New Roman" w:hAnsi="Calibri" w:cs="Times New Roman"/>
      <w:lang w:eastAsia="en-US"/>
    </w:rPr>
  </w:style>
  <w:style w:type="paragraph" w:customStyle="1" w:styleId="F2229646DB5C4EE898F3F97946AE96C39">
    <w:name w:val="F2229646DB5C4EE898F3F97946AE96C39"/>
    <w:rsid w:val="00BE28A2"/>
    <w:rPr>
      <w:rFonts w:ascii="Calibri" w:eastAsia="Times New Roman" w:hAnsi="Calibri" w:cs="Times New Roman"/>
      <w:lang w:eastAsia="en-US"/>
    </w:rPr>
  </w:style>
  <w:style w:type="paragraph" w:customStyle="1" w:styleId="62D7AF48AB424699AD2184076B55F0D69">
    <w:name w:val="62D7AF48AB424699AD2184076B55F0D69"/>
    <w:rsid w:val="00BE28A2"/>
    <w:rPr>
      <w:rFonts w:ascii="Calibri" w:eastAsia="Times New Roman" w:hAnsi="Calibri" w:cs="Times New Roman"/>
      <w:lang w:eastAsia="en-US"/>
    </w:rPr>
  </w:style>
  <w:style w:type="paragraph" w:customStyle="1" w:styleId="76727B13D6BE4F4FBC3CD39228DB6F5C2">
    <w:name w:val="76727B13D6BE4F4FBC3CD39228DB6F5C2"/>
    <w:rsid w:val="00BE28A2"/>
    <w:rPr>
      <w:rFonts w:ascii="Calibri" w:eastAsia="Times New Roman" w:hAnsi="Calibri" w:cs="Times New Roman"/>
      <w:lang w:eastAsia="en-US"/>
    </w:rPr>
  </w:style>
  <w:style w:type="paragraph" w:customStyle="1" w:styleId="481A7FD1D9E3465B840AF8F370C0EF299">
    <w:name w:val="481A7FD1D9E3465B840AF8F370C0EF299"/>
    <w:rsid w:val="00BE28A2"/>
    <w:rPr>
      <w:rFonts w:ascii="Calibri" w:eastAsia="Times New Roman" w:hAnsi="Calibri" w:cs="Times New Roman"/>
      <w:lang w:eastAsia="en-US"/>
    </w:rPr>
  </w:style>
  <w:style w:type="paragraph" w:customStyle="1" w:styleId="662B7CB9E8384E2FB868F2F7BCF2A1C79">
    <w:name w:val="662B7CB9E8384E2FB868F2F7BCF2A1C79"/>
    <w:rsid w:val="00BE28A2"/>
    <w:rPr>
      <w:rFonts w:ascii="Calibri" w:eastAsia="Times New Roman" w:hAnsi="Calibri" w:cs="Times New Roman"/>
      <w:lang w:eastAsia="en-US"/>
    </w:rPr>
  </w:style>
  <w:style w:type="paragraph" w:customStyle="1" w:styleId="EF84CC79E819431BB22C580B35F6B6159">
    <w:name w:val="EF84CC79E819431BB22C580B35F6B6159"/>
    <w:rsid w:val="00BE28A2"/>
    <w:rPr>
      <w:rFonts w:ascii="Calibri" w:eastAsia="Times New Roman" w:hAnsi="Calibri" w:cs="Times New Roman"/>
      <w:lang w:eastAsia="en-US"/>
    </w:rPr>
  </w:style>
  <w:style w:type="paragraph" w:customStyle="1" w:styleId="2B0286B831A64BB28405665FD33FEFB99">
    <w:name w:val="2B0286B831A64BB28405665FD33FEFB99"/>
    <w:rsid w:val="00BE28A2"/>
    <w:rPr>
      <w:rFonts w:ascii="Calibri" w:eastAsia="Times New Roman" w:hAnsi="Calibri" w:cs="Times New Roman"/>
      <w:lang w:eastAsia="en-US"/>
    </w:rPr>
  </w:style>
  <w:style w:type="paragraph" w:customStyle="1" w:styleId="C5F6394B9B2642649EE8C3498A338FB19">
    <w:name w:val="C5F6394B9B2642649EE8C3498A338FB19"/>
    <w:rsid w:val="00BE28A2"/>
    <w:rPr>
      <w:rFonts w:ascii="Calibri" w:eastAsia="Times New Roman" w:hAnsi="Calibri" w:cs="Times New Roman"/>
      <w:lang w:eastAsia="en-US"/>
    </w:rPr>
  </w:style>
  <w:style w:type="paragraph" w:customStyle="1" w:styleId="12913131E18043A68F6FEDCCB941F85E9">
    <w:name w:val="12913131E18043A68F6FEDCCB941F85E9"/>
    <w:rsid w:val="00BE28A2"/>
    <w:rPr>
      <w:rFonts w:ascii="Calibri" w:eastAsia="Times New Roman" w:hAnsi="Calibri" w:cs="Times New Roman"/>
      <w:lang w:eastAsia="en-US"/>
    </w:rPr>
  </w:style>
  <w:style w:type="paragraph" w:customStyle="1" w:styleId="E0E977CB59EB41D292AE30E50ECC63CA9">
    <w:name w:val="E0E977CB59EB41D292AE30E50ECC63CA9"/>
    <w:rsid w:val="00BE28A2"/>
    <w:rPr>
      <w:rFonts w:ascii="Calibri" w:eastAsia="Times New Roman" w:hAnsi="Calibri" w:cs="Times New Roman"/>
      <w:lang w:eastAsia="en-US"/>
    </w:rPr>
  </w:style>
  <w:style w:type="paragraph" w:customStyle="1" w:styleId="B97DDDDA34E44F42AA4EF25EFB91FF8C9">
    <w:name w:val="B97DDDDA34E44F42AA4EF25EFB91FF8C9"/>
    <w:rsid w:val="00BE28A2"/>
    <w:rPr>
      <w:rFonts w:ascii="Calibri" w:eastAsia="Times New Roman" w:hAnsi="Calibri" w:cs="Times New Roman"/>
      <w:lang w:eastAsia="en-US"/>
    </w:rPr>
  </w:style>
  <w:style w:type="paragraph" w:customStyle="1" w:styleId="430DF6C0AFB24D0BB6D2BBA84D3897019">
    <w:name w:val="430DF6C0AFB24D0BB6D2BBA84D3897019"/>
    <w:rsid w:val="00BE28A2"/>
    <w:rPr>
      <w:rFonts w:ascii="Calibri" w:eastAsia="Times New Roman" w:hAnsi="Calibri" w:cs="Times New Roman"/>
      <w:lang w:eastAsia="en-US"/>
    </w:rPr>
  </w:style>
  <w:style w:type="paragraph" w:customStyle="1" w:styleId="188E1F3ED0034F12BC16F0AABFDB68909">
    <w:name w:val="188E1F3ED0034F12BC16F0AABFDB68909"/>
    <w:rsid w:val="00BE28A2"/>
    <w:rPr>
      <w:rFonts w:ascii="Calibri" w:eastAsia="Times New Roman" w:hAnsi="Calibri" w:cs="Times New Roman"/>
      <w:lang w:eastAsia="en-US"/>
    </w:rPr>
  </w:style>
  <w:style w:type="paragraph" w:customStyle="1" w:styleId="DE521626C49A4DD998A3DDE0B72038D89">
    <w:name w:val="DE521626C49A4DD998A3DDE0B72038D89"/>
    <w:rsid w:val="00BE28A2"/>
    <w:rPr>
      <w:rFonts w:ascii="Calibri" w:eastAsia="Times New Roman" w:hAnsi="Calibri" w:cs="Times New Roman"/>
      <w:lang w:eastAsia="en-US"/>
    </w:rPr>
  </w:style>
  <w:style w:type="paragraph" w:customStyle="1" w:styleId="7EA71D33B4844C82A1D06C3671F297989">
    <w:name w:val="7EA71D33B4844C82A1D06C3671F297989"/>
    <w:rsid w:val="00BE28A2"/>
    <w:rPr>
      <w:rFonts w:ascii="Calibri" w:eastAsia="Times New Roman" w:hAnsi="Calibri" w:cs="Times New Roman"/>
      <w:lang w:eastAsia="en-US"/>
    </w:rPr>
  </w:style>
  <w:style w:type="paragraph" w:customStyle="1" w:styleId="140288BE7D3E4DEE8331A366B457FF979">
    <w:name w:val="140288BE7D3E4DEE8331A366B457FF979"/>
    <w:rsid w:val="00BE28A2"/>
    <w:rPr>
      <w:rFonts w:ascii="Calibri" w:eastAsia="Times New Roman" w:hAnsi="Calibri" w:cs="Times New Roman"/>
      <w:lang w:eastAsia="en-US"/>
    </w:rPr>
  </w:style>
  <w:style w:type="paragraph" w:customStyle="1" w:styleId="ED32E6064A194F56907804C1490C882A9">
    <w:name w:val="ED32E6064A194F56907804C1490C882A9"/>
    <w:rsid w:val="00BE28A2"/>
    <w:rPr>
      <w:rFonts w:ascii="Calibri" w:eastAsia="Times New Roman" w:hAnsi="Calibri" w:cs="Times New Roman"/>
      <w:lang w:eastAsia="en-US"/>
    </w:rPr>
  </w:style>
  <w:style w:type="paragraph" w:customStyle="1" w:styleId="52F24E2640DD4A1DB7EEC2D9DBEB85D79">
    <w:name w:val="52F24E2640DD4A1DB7EEC2D9DBEB85D79"/>
    <w:rsid w:val="00BE28A2"/>
    <w:rPr>
      <w:rFonts w:ascii="Calibri" w:eastAsia="Times New Roman" w:hAnsi="Calibri" w:cs="Times New Roman"/>
      <w:lang w:eastAsia="en-US"/>
    </w:rPr>
  </w:style>
  <w:style w:type="paragraph" w:customStyle="1" w:styleId="C58E94CDE87C4FAFB0846700790D60341">
    <w:name w:val="C58E94CDE87C4FAFB0846700790D60341"/>
    <w:rsid w:val="00BE28A2"/>
    <w:rPr>
      <w:rFonts w:ascii="Calibri" w:eastAsia="Times New Roman" w:hAnsi="Calibri" w:cs="Times New Roman"/>
      <w:lang w:eastAsia="en-US"/>
    </w:rPr>
  </w:style>
  <w:style w:type="paragraph" w:customStyle="1" w:styleId="8CF17FF8E4904B658DAB120CB9D895252">
    <w:name w:val="8CF17FF8E4904B658DAB120CB9D895252"/>
    <w:rsid w:val="00BE28A2"/>
    <w:rPr>
      <w:rFonts w:ascii="Calibri" w:eastAsia="Times New Roman" w:hAnsi="Calibri" w:cs="Times New Roman"/>
      <w:lang w:eastAsia="en-US"/>
    </w:rPr>
  </w:style>
  <w:style w:type="paragraph" w:customStyle="1" w:styleId="2D2442EE759246FCAC8266595F97D2A09">
    <w:name w:val="2D2442EE759246FCAC8266595F97D2A09"/>
    <w:rsid w:val="00BE28A2"/>
    <w:rPr>
      <w:rFonts w:ascii="Calibri" w:eastAsia="Times New Roman" w:hAnsi="Calibri" w:cs="Times New Roman"/>
      <w:lang w:eastAsia="en-US"/>
    </w:rPr>
  </w:style>
  <w:style w:type="paragraph" w:customStyle="1" w:styleId="D7F9146900774620A96D1EF823C47A241">
    <w:name w:val="D7F9146900774620A96D1EF823C47A241"/>
    <w:rsid w:val="00BE28A2"/>
    <w:rPr>
      <w:rFonts w:ascii="Calibri" w:eastAsia="Times New Roman" w:hAnsi="Calibri" w:cs="Times New Roman"/>
      <w:lang w:eastAsia="en-US"/>
    </w:rPr>
  </w:style>
  <w:style w:type="paragraph" w:customStyle="1" w:styleId="C5F1F740444543BCB0F7792C55F64B752">
    <w:name w:val="C5F1F740444543BCB0F7792C55F64B752"/>
    <w:rsid w:val="00BE28A2"/>
    <w:rPr>
      <w:rFonts w:ascii="Calibri" w:eastAsia="Times New Roman" w:hAnsi="Calibri" w:cs="Times New Roman"/>
      <w:lang w:eastAsia="en-US"/>
    </w:rPr>
  </w:style>
  <w:style w:type="paragraph" w:customStyle="1" w:styleId="B58B394BDC104E898CF8DB6BBF68F53F9">
    <w:name w:val="B58B394BDC104E898CF8DB6BBF68F53F9"/>
    <w:rsid w:val="00BE28A2"/>
    <w:rPr>
      <w:rFonts w:ascii="Calibri" w:eastAsia="Times New Roman" w:hAnsi="Calibri" w:cs="Times New Roman"/>
      <w:lang w:eastAsia="en-US"/>
    </w:rPr>
  </w:style>
  <w:style w:type="paragraph" w:customStyle="1" w:styleId="FDFA0E7FEEC54D7A85C2E94D5767C87E1">
    <w:name w:val="FDFA0E7FEEC54D7A85C2E94D5767C87E1"/>
    <w:rsid w:val="00BE28A2"/>
    <w:rPr>
      <w:rFonts w:ascii="Calibri" w:eastAsia="Times New Roman" w:hAnsi="Calibri" w:cs="Times New Roman"/>
      <w:lang w:eastAsia="en-US"/>
    </w:rPr>
  </w:style>
  <w:style w:type="paragraph" w:customStyle="1" w:styleId="3DF3654831624165B5EE347758E9C27D2">
    <w:name w:val="3DF3654831624165B5EE347758E9C27D2"/>
    <w:rsid w:val="00BE28A2"/>
    <w:rPr>
      <w:rFonts w:ascii="Calibri" w:eastAsia="Times New Roman" w:hAnsi="Calibri" w:cs="Times New Roman"/>
      <w:lang w:eastAsia="en-US"/>
    </w:rPr>
  </w:style>
  <w:style w:type="paragraph" w:customStyle="1" w:styleId="EEB1CD9F1E45425897A753C3680574399">
    <w:name w:val="EEB1CD9F1E45425897A753C3680574399"/>
    <w:rsid w:val="00BE28A2"/>
    <w:rPr>
      <w:rFonts w:ascii="Calibri" w:eastAsia="Times New Roman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A2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  <w:style w:type="paragraph" w:customStyle="1" w:styleId="E6A114CC58C94701B8996D8F63BDDC5E3">
    <w:name w:val="E6A114CC58C94701B8996D8F63BDDC5E3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4">
    <w:name w:val="ACFD0E4C6E344F46B492643EA4C79DBA4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1">
    <w:name w:val="3B0BDF2955064AAAAC5D7350043B85AB1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1">
    <w:name w:val="CC623D11F8934ECDA430455F34BC794C1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1">
    <w:name w:val="C1B90B0214254CDD88B80AC6FBEDBC6D1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3">
    <w:name w:val="A297EE8EAF504DA6B229F12CEEC5001A3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3">
    <w:name w:val="406F2218FE4D45E192837B2C024EBC623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3">
    <w:name w:val="151578A6C85A4FBE957042894826C4583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3">
    <w:name w:val="3B66420EF7B44386977BE38F3E70D2333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3">
    <w:name w:val="F2229646DB5C4EE898F3F97946AE96C33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3">
    <w:name w:val="62D7AF48AB424699AD2184076B55F0D63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3">
    <w:name w:val="183437B01ADE49DB8DDD7F9CE7D340FF3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3">
    <w:name w:val="481A7FD1D9E3465B840AF8F370C0EF293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3">
    <w:name w:val="662B7CB9E8384E2FB868F2F7BCF2A1C73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3">
    <w:name w:val="EF84CC79E819431BB22C580B35F6B6153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3">
    <w:name w:val="2B0286B831A64BB28405665FD33FEFB93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3">
    <w:name w:val="C5F6394B9B2642649EE8C3498A338FB13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3">
    <w:name w:val="12913131E18043A68F6FEDCCB941F85E3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3">
    <w:name w:val="E0E977CB59EB41D292AE30E50ECC63CA3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3">
    <w:name w:val="B97DDDDA34E44F42AA4EF25EFB91FF8C3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3">
    <w:name w:val="430DF6C0AFB24D0BB6D2BBA84D3897013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3">
    <w:name w:val="188E1F3ED0034F12BC16F0AABFDB68903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3">
    <w:name w:val="DE521626C49A4DD998A3DDE0B72038D83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3">
    <w:name w:val="7EA71D33B4844C82A1D06C3671F297983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3">
    <w:name w:val="140288BE7D3E4DEE8331A366B457FF973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3">
    <w:name w:val="ED32E6064A194F56907804C1490C882A3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3">
    <w:name w:val="52F24E2640DD4A1DB7EEC2D9DBEB85D73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3">
    <w:name w:val="88A0ECE013974535B74CC3E7A15C54313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3">
    <w:name w:val="211642CFFA7E484FBE989A12A8D7CEDB3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3">
    <w:name w:val="2D2442EE759246FCAC8266595F97D2A03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3">
    <w:name w:val="DB1F1953C5364EECB89C7485F00285EA3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3">
    <w:name w:val="764B56B3E6F542EDB8E91BEAD2D2C5733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3">
    <w:name w:val="B58B394BDC104E898CF8DB6BBF68F53F3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3">
    <w:name w:val="902CCAA56E4F49ACB7077B6AB4BA46443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3">
    <w:name w:val="17A4EFE3C1E44C1B919BBEF7B683326E3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3">
    <w:name w:val="EEB1CD9F1E45425897A753C3680574393"/>
    <w:rsid w:val="00862555"/>
    <w:rPr>
      <w:rFonts w:ascii="Calibri" w:eastAsia="Times New Roman" w:hAnsi="Calibri" w:cs="Times New Roman"/>
      <w:lang w:eastAsia="en-US"/>
    </w:rPr>
  </w:style>
  <w:style w:type="paragraph" w:customStyle="1" w:styleId="E6A114CC58C94701B8996D8F63BDDC5E4">
    <w:name w:val="E6A114CC58C94701B8996D8F63BDDC5E4"/>
    <w:rsid w:val="00862555"/>
    <w:rPr>
      <w:rFonts w:ascii="Calibri" w:eastAsia="Times New Roman" w:hAnsi="Calibri" w:cs="Times New Roman"/>
      <w:lang w:eastAsia="en-US"/>
    </w:rPr>
  </w:style>
  <w:style w:type="paragraph" w:customStyle="1" w:styleId="ACFD0E4C6E344F46B492643EA4C79DBA5">
    <w:name w:val="ACFD0E4C6E344F46B492643EA4C79DBA5"/>
    <w:rsid w:val="00862555"/>
    <w:rPr>
      <w:rFonts w:ascii="Calibri" w:eastAsia="Times New Roman" w:hAnsi="Calibri" w:cs="Times New Roman"/>
      <w:lang w:eastAsia="en-US"/>
    </w:rPr>
  </w:style>
  <w:style w:type="paragraph" w:customStyle="1" w:styleId="3B0BDF2955064AAAAC5D7350043B85AB2">
    <w:name w:val="3B0BDF2955064AAAAC5D7350043B85AB2"/>
    <w:rsid w:val="00862555"/>
    <w:rPr>
      <w:rFonts w:ascii="Calibri" w:eastAsia="Times New Roman" w:hAnsi="Calibri" w:cs="Times New Roman"/>
      <w:lang w:eastAsia="en-US"/>
    </w:rPr>
  </w:style>
  <w:style w:type="paragraph" w:customStyle="1" w:styleId="CC623D11F8934ECDA430455F34BC794C2">
    <w:name w:val="CC623D11F8934ECDA430455F34BC794C2"/>
    <w:rsid w:val="00862555"/>
    <w:rPr>
      <w:rFonts w:ascii="Calibri" w:eastAsia="Times New Roman" w:hAnsi="Calibri" w:cs="Times New Roman"/>
      <w:lang w:eastAsia="en-US"/>
    </w:rPr>
  </w:style>
  <w:style w:type="paragraph" w:customStyle="1" w:styleId="C1B90B0214254CDD88B80AC6FBEDBC6D2">
    <w:name w:val="C1B90B0214254CDD88B80AC6FBEDBC6D2"/>
    <w:rsid w:val="00862555"/>
    <w:rPr>
      <w:rFonts w:ascii="Calibri" w:eastAsia="Times New Roman" w:hAnsi="Calibri" w:cs="Times New Roman"/>
      <w:lang w:eastAsia="en-US"/>
    </w:rPr>
  </w:style>
  <w:style w:type="paragraph" w:customStyle="1" w:styleId="A297EE8EAF504DA6B229F12CEEC5001A4">
    <w:name w:val="A297EE8EAF504DA6B229F12CEEC5001A4"/>
    <w:rsid w:val="00862555"/>
    <w:rPr>
      <w:rFonts w:ascii="Calibri" w:eastAsia="Times New Roman" w:hAnsi="Calibri" w:cs="Times New Roman"/>
      <w:lang w:eastAsia="en-US"/>
    </w:rPr>
  </w:style>
  <w:style w:type="paragraph" w:customStyle="1" w:styleId="406F2218FE4D45E192837B2C024EBC624">
    <w:name w:val="406F2218FE4D45E192837B2C024EBC624"/>
    <w:rsid w:val="00862555"/>
    <w:rPr>
      <w:rFonts w:ascii="Calibri" w:eastAsia="Times New Roman" w:hAnsi="Calibri" w:cs="Times New Roman"/>
      <w:lang w:eastAsia="en-US"/>
    </w:rPr>
  </w:style>
  <w:style w:type="paragraph" w:customStyle="1" w:styleId="151578A6C85A4FBE957042894826C4584">
    <w:name w:val="151578A6C85A4FBE957042894826C4584"/>
    <w:rsid w:val="00862555"/>
    <w:rPr>
      <w:rFonts w:ascii="Calibri" w:eastAsia="Times New Roman" w:hAnsi="Calibri" w:cs="Times New Roman"/>
      <w:lang w:eastAsia="en-US"/>
    </w:rPr>
  </w:style>
  <w:style w:type="paragraph" w:customStyle="1" w:styleId="3B66420EF7B44386977BE38F3E70D2334">
    <w:name w:val="3B66420EF7B44386977BE38F3E70D2334"/>
    <w:rsid w:val="00862555"/>
    <w:rPr>
      <w:rFonts w:ascii="Calibri" w:eastAsia="Times New Roman" w:hAnsi="Calibri" w:cs="Times New Roman"/>
      <w:lang w:eastAsia="en-US"/>
    </w:rPr>
  </w:style>
  <w:style w:type="paragraph" w:customStyle="1" w:styleId="F2229646DB5C4EE898F3F97946AE96C34">
    <w:name w:val="F2229646DB5C4EE898F3F97946AE96C34"/>
    <w:rsid w:val="00862555"/>
    <w:rPr>
      <w:rFonts w:ascii="Calibri" w:eastAsia="Times New Roman" w:hAnsi="Calibri" w:cs="Times New Roman"/>
      <w:lang w:eastAsia="en-US"/>
    </w:rPr>
  </w:style>
  <w:style w:type="paragraph" w:customStyle="1" w:styleId="62D7AF48AB424699AD2184076B55F0D64">
    <w:name w:val="62D7AF48AB424699AD2184076B55F0D64"/>
    <w:rsid w:val="00862555"/>
    <w:rPr>
      <w:rFonts w:ascii="Calibri" w:eastAsia="Times New Roman" w:hAnsi="Calibri" w:cs="Times New Roman"/>
      <w:lang w:eastAsia="en-US"/>
    </w:rPr>
  </w:style>
  <w:style w:type="paragraph" w:customStyle="1" w:styleId="183437B01ADE49DB8DDD7F9CE7D340FF4">
    <w:name w:val="183437B01ADE49DB8DDD7F9CE7D340FF4"/>
    <w:rsid w:val="00862555"/>
    <w:rPr>
      <w:rFonts w:ascii="Calibri" w:eastAsia="Times New Roman" w:hAnsi="Calibri" w:cs="Times New Roman"/>
      <w:lang w:eastAsia="en-US"/>
    </w:rPr>
  </w:style>
  <w:style w:type="paragraph" w:customStyle="1" w:styleId="481A7FD1D9E3465B840AF8F370C0EF294">
    <w:name w:val="481A7FD1D9E3465B840AF8F370C0EF294"/>
    <w:rsid w:val="00862555"/>
    <w:rPr>
      <w:rFonts w:ascii="Calibri" w:eastAsia="Times New Roman" w:hAnsi="Calibri" w:cs="Times New Roman"/>
      <w:lang w:eastAsia="en-US"/>
    </w:rPr>
  </w:style>
  <w:style w:type="paragraph" w:customStyle="1" w:styleId="662B7CB9E8384E2FB868F2F7BCF2A1C74">
    <w:name w:val="662B7CB9E8384E2FB868F2F7BCF2A1C74"/>
    <w:rsid w:val="00862555"/>
    <w:rPr>
      <w:rFonts w:ascii="Calibri" w:eastAsia="Times New Roman" w:hAnsi="Calibri" w:cs="Times New Roman"/>
      <w:lang w:eastAsia="en-US"/>
    </w:rPr>
  </w:style>
  <w:style w:type="paragraph" w:customStyle="1" w:styleId="EF84CC79E819431BB22C580B35F6B6154">
    <w:name w:val="EF84CC79E819431BB22C580B35F6B6154"/>
    <w:rsid w:val="00862555"/>
    <w:rPr>
      <w:rFonts w:ascii="Calibri" w:eastAsia="Times New Roman" w:hAnsi="Calibri" w:cs="Times New Roman"/>
      <w:lang w:eastAsia="en-US"/>
    </w:rPr>
  </w:style>
  <w:style w:type="paragraph" w:customStyle="1" w:styleId="2B0286B831A64BB28405665FD33FEFB94">
    <w:name w:val="2B0286B831A64BB28405665FD33FEFB94"/>
    <w:rsid w:val="00862555"/>
    <w:rPr>
      <w:rFonts w:ascii="Calibri" w:eastAsia="Times New Roman" w:hAnsi="Calibri" w:cs="Times New Roman"/>
      <w:lang w:eastAsia="en-US"/>
    </w:rPr>
  </w:style>
  <w:style w:type="paragraph" w:customStyle="1" w:styleId="C5F6394B9B2642649EE8C3498A338FB14">
    <w:name w:val="C5F6394B9B2642649EE8C3498A338FB14"/>
    <w:rsid w:val="00862555"/>
    <w:rPr>
      <w:rFonts w:ascii="Calibri" w:eastAsia="Times New Roman" w:hAnsi="Calibri" w:cs="Times New Roman"/>
      <w:lang w:eastAsia="en-US"/>
    </w:rPr>
  </w:style>
  <w:style w:type="paragraph" w:customStyle="1" w:styleId="12913131E18043A68F6FEDCCB941F85E4">
    <w:name w:val="12913131E18043A68F6FEDCCB941F85E4"/>
    <w:rsid w:val="00862555"/>
    <w:rPr>
      <w:rFonts w:ascii="Calibri" w:eastAsia="Times New Roman" w:hAnsi="Calibri" w:cs="Times New Roman"/>
      <w:lang w:eastAsia="en-US"/>
    </w:rPr>
  </w:style>
  <w:style w:type="paragraph" w:customStyle="1" w:styleId="E0E977CB59EB41D292AE30E50ECC63CA4">
    <w:name w:val="E0E977CB59EB41D292AE30E50ECC63CA4"/>
    <w:rsid w:val="00862555"/>
    <w:rPr>
      <w:rFonts w:ascii="Calibri" w:eastAsia="Times New Roman" w:hAnsi="Calibri" w:cs="Times New Roman"/>
      <w:lang w:eastAsia="en-US"/>
    </w:rPr>
  </w:style>
  <w:style w:type="paragraph" w:customStyle="1" w:styleId="B97DDDDA34E44F42AA4EF25EFB91FF8C4">
    <w:name w:val="B97DDDDA34E44F42AA4EF25EFB91FF8C4"/>
    <w:rsid w:val="00862555"/>
    <w:rPr>
      <w:rFonts w:ascii="Calibri" w:eastAsia="Times New Roman" w:hAnsi="Calibri" w:cs="Times New Roman"/>
      <w:lang w:eastAsia="en-US"/>
    </w:rPr>
  </w:style>
  <w:style w:type="paragraph" w:customStyle="1" w:styleId="430DF6C0AFB24D0BB6D2BBA84D3897014">
    <w:name w:val="430DF6C0AFB24D0BB6D2BBA84D3897014"/>
    <w:rsid w:val="00862555"/>
    <w:rPr>
      <w:rFonts w:ascii="Calibri" w:eastAsia="Times New Roman" w:hAnsi="Calibri" w:cs="Times New Roman"/>
      <w:lang w:eastAsia="en-US"/>
    </w:rPr>
  </w:style>
  <w:style w:type="paragraph" w:customStyle="1" w:styleId="188E1F3ED0034F12BC16F0AABFDB68904">
    <w:name w:val="188E1F3ED0034F12BC16F0AABFDB68904"/>
    <w:rsid w:val="00862555"/>
    <w:rPr>
      <w:rFonts w:ascii="Calibri" w:eastAsia="Times New Roman" w:hAnsi="Calibri" w:cs="Times New Roman"/>
      <w:lang w:eastAsia="en-US"/>
    </w:rPr>
  </w:style>
  <w:style w:type="paragraph" w:customStyle="1" w:styleId="DE521626C49A4DD998A3DDE0B72038D84">
    <w:name w:val="DE521626C49A4DD998A3DDE0B72038D84"/>
    <w:rsid w:val="00862555"/>
    <w:rPr>
      <w:rFonts w:ascii="Calibri" w:eastAsia="Times New Roman" w:hAnsi="Calibri" w:cs="Times New Roman"/>
      <w:lang w:eastAsia="en-US"/>
    </w:rPr>
  </w:style>
  <w:style w:type="paragraph" w:customStyle="1" w:styleId="7EA71D33B4844C82A1D06C3671F297984">
    <w:name w:val="7EA71D33B4844C82A1D06C3671F297984"/>
    <w:rsid w:val="00862555"/>
    <w:rPr>
      <w:rFonts w:ascii="Calibri" w:eastAsia="Times New Roman" w:hAnsi="Calibri" w:cs="Times New Roman"/>
      <w:lang w:eastAsia="en-US"/>
    </w:rPr>
  </w:style>
  <w:style w:type="paragraph" w:customStyle="1" w:styleId="140288BE7D3E4DEE8331A366B457FF974">
    <w:name w:val="140288BE7D3E4DEE8331A366B457FF974"/>
    <w:rsid w:val="00862555"/>
    <w:rPr>
      <w:rFonts w:ascii="Calibri" w:eastAsia="Times New Roman" w:hAnsi="Calibri" w:cs="Times New Roman"/>
      <w:lang w:eastAsia="en-US"/>
    </w:rPr>
  </w:style>
  <w:style w:type="paragraph" w:customStyle="1" w:styleId="ED32E6064A194F56907804C1490C882A4">
    <w:name w:val="ED32E6064A194F56907804C1490C882A4"/>
    <w:rsid w:val="00862555"/>
    <w:rPr>
      <w:rFonts w:ascii="Calibri" w:eastAsia="Times New Roman" w:hAnsi="Calibri" w:cs="Times New Roman"/>
      <w:lang w:eastAsia="en-US"/>
    </w:rPr>
  </w:style>
  <w:style w:type="paragraph" w:customStyle="1" w:styleId="52F24E2640DD4A1DB7EEC2D9DBEB85D74">
    <w:name w:val="52F24E2640DD4A1DB7EEC2D9DBEB85D74"/>
    <w:rsid w:val="00862555"/>
    <w:rPr>
      <w:rFonts w:ascii="Calibri" w:eastAsia="Times New Roman" w:hAnsi="Calibri" w:cs="Times New Roman"/>
      <w:lang w:eastAsia="en-US"/>
    </w:rPr>
  </w:style>
  <w:style w:type="paragraph" w:customStyle="1" w:styleId="88A0ECE013974535B74CC3E7A15C54314">
    <w:name w:val="88A0ECE013974535B74CC3E7A15C54314"/>
    <w:rsid w:val="00862555"/>
    <w:rPr>
      <w:rFonts w:ascii="Calibri" w:eastAsia="Times New Roman" w:hAnsi="Calibri" w:cs="Times New Roman"/>
      <w:lang w:eastAsia="en-US"/>
    </w:rPr>
  </w:style>
  <w:style w:type="paragraph" w:customStyle="1" w:styleId="211642CFFA7E484FBE989A12A8D7CEDB4">
    <w:name w:val="211642CFFA7E484FBE989A12A8D7CEDB4"/>
    <w:rsid w:val="00862555"/>
    <w:rPr>
      <w:rFonts w:ascii="Calibri" w:eastAsia="Times New Roman" w:hAnsi="Calibri" w:cs="Times New Roman"/>
      <w:lang w:eastAsia="en-US"/>
    </w:rPr>
  </w:style>
  <w:style w:type="paragraph" w:customStyle="1" w:styleId="2D2442EE759246FCAC8266595F97D2A04">
    <w:name w:val="2D2442EE759246FCAC8266595F97D2A04"/>
    <w:rsid w:val="00862555"/>
    <w:rPr>
      <w:rFonts w:ascii="Calibri" w:eastAsia="Times New Roman" w:hAnsi="Calibri" w:cs="Times New Roman"/>
      <w:lang w:eastAsia="en-US"/>
    </w:rPr>
  </w:style>
  <w:style w:type="paragraph" w:customStyle="1" w:styleId="DB1F1953C5364EECB89C7485F00285EA4">
    <w:name w:val="DB1F1953C5364EECB89C7485F00285EA4"/>
    <w:rsid w:val="00862555"/>
    <w:rPr>
      <w:rFonts w:ascii="Calibri" w:eastAsia="Times New Roman" w:hAnsi="Calibri" w:cs="Times New Roman"/>
      <w:lang w:eastAsia="en-US"/>
    </w:rPr>
  </w:style>
  <w:style w:type="paragraph" w:customStyle="1" w:styleId="764B56B3E6F542EDB8E91BEAD2D2C5734">
    <w:name w:val="764B56B3E6F542EDB8E91BEAD2D2C5734"/>
    <w:rsid w:val="00862555"/>
    <w:rPr>
      <w:rFonts w:ascii="Calibri" w:eastAsia="Times New Roman" w:hAnsi="Calibri" w:cs="Times New Roman"/>
      <w:lang w:eastAsia="en-US"/>
    </w:rPr>
  </w:style>
  <w:style w:type="paragraph" w:customStyle="1" w:styleId="B58B394BDC104E898CF8DB6BBF68F53F4">
    <w:name w:val="B58B394BDC104E898CF8DB6BBF68F53F4"/>
    <w:rsid w:val="00862555"/>
    <w:rPr>
      <w:rFonts w:ascii="Calibri" w:eastAsia="Times New Roman" w:hAnsi="Calibri" w:cs="Times New Roman"/>
      <w:lang w:eastAsia="en-US"/>
    </w:rPr>
  </w:style>
  <w:style w:type="paragraph" w:customStyle="1" w:styleId="902CCAA56E4F49ACB7077B6AB4BA46444">
    <w:name w:val="902CCAA56E4F49ACB7077B6AB4BA46444"/>
    <w:rsid w:val="00862555"/>
    <w:rPr>
      <w:rFonts w:ascii="Calibri" w:eastAsia="Times New Roman" w:hAnsi="Calibri" w:cs="Times New Roman"/>
      <w:lang w:eastAsia="en-US"/>
    </w:rPr>
  </w:style>
  <w:style w:type="paragraph" w:customStyle="1" w:styleId="17A4EFE3C1E44C1B919BBEF7B683326E4">
    <w:name w:val="17A4EFE3C1E44C1B919BBEF7B683326E4"/>
    <w:rsid w:val="00862555"/>
    <w:rPr>
      <w:rFonts w:ascii="Calibri" w:eastAsia="Times New Roman" w:hAnsi="Calibri" w:cs="Times New Roman"/>
      <w:lang w:eastAsia="en-US"/>
    </w:rPr>
  </w:style>
  <w:style w:type="paragraph" w:customStyle="1" w:styleId="EEB1CD9F1E45425897A753C3680574394">
    <w:name w:val="EEB1CD9F1E45425897A753C3680574394"/>
    <w:rsid w:val="00862555"/>
    <w:rPr>
      <w:rFonts w:ascii="Calibri" w:eastAsia="Times New Roman" w:hAnsi="Calibri" w:cs="Times New Roman"/>
      <w:lang w:eastAsia="en-US"/>
    </w:rPr>
  </w:style>
  <w:style w:type="paragraph" w:customStyle="1" w:styleId="67DF84426CF941BA84F477F57EA918AE">
    <w:name w:val="67DF84426CF941BA84F477F57EA918AE"/>
    <w:rsid w:val="00696526"/>
  </w:style>
  <w:style w:type="paragraph" w:customStyle="1" w:styleId="E6A114CC58C94701B8996D8F63BDDC5E5">
    <w:name w:val="E6A114CC58C94701B8996D8F63BDDC5E5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6">
    <w:name w:val="ACFD0E4C6E344F46B492643EA4C79DBA6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3">
    <w:name w:val="3B0BDF2955064AAAAC5D7350043B85AB3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3">
    <w:name w:val="CC623D11F8934ECDA430455F34BC794C3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3">
    <w:name w:val="C1B90B0214254CDD88B80AC6FBEDBC6D3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5">
    <w:name w:val="A297EE8EAF504DA6B229F12CEEC5001A5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5">
    <w:name w:val="406F2218FE4D45E192837B2C024EBC625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5">
    <w:name w:val="151578A6C85A4FBE957042894826C4585"/>
    <w:rsid w:val="00696526"/>
    <w:rPr>
      <w:rFonts w:ascii="Calibri" w:eastAsia="Times New Roman" w:hAnsi="Calibri" w:cs="Times New Roman"/>
      <w:lang w:eastAsia="en-US"/>
    </w:rPr>
  </w:style>
  <w:style w:type="paragraph" w:customStyle="1" w:styleId="3B66420EF7B44386977BE38F3E70D2335">
    <w:name w:val="3B66420EF7B44386977BE38F3E70D2335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5">
    <w:name w:val="F2229646DB5C4EE898F3F97946AE96C35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5">
    <w:name w:val="62D7AF48AB424699AD2184076B55F0D65"/>
    <w:rsid w:val="00696526"/>
    <w:rPr>
      <w:rFonts w:ascii="Calibri" w:eastAsia="Times New Roman" w:hAnsi="Calibri" w:cs="Times New Roman"/>
      <w:lang w:eastAsia="en-US"/>
    </w:rPr>
  </w:style>
  <w:style w:type="paragraph" w:customStyle="1" w:styleId="183437B01ADE49DB8DDD7F9CE7D340FF5">
    <w:name w:val="183437B01ADE49DB8DDD7F9CE7D340FF5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5">
    <w:name w:val="481A7FD1D9E3465B840AF8F370C0EF295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5">
    <w:name w:val="662B7CB9E8384E2FB868F2F7BCF2A1C75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5">
    <w:name w:val="EF84CC79E819431BB22C580B35F6B6155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5">
    <w:name w:val="2B0286B831A64BB28405665FD33FEFB95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5">
    <w:name w:val="C5F6394B9B2642649EE8C3498A338FB15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5">
    <w:name w:val="12913131E18043A68F6FEDCCB941F85E5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5">
    <w:name w:val="E0E977CB59EB41D292AE30E50ECC63CA5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5">
    <w:name w:val="B97DDDDA34E44F42AA4EF25EFB91FF8C5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5">
    <w:name w:val="430DF6C0AFB24D0BB6D2BBA84D3897015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5">
    <w:name w:val="188E1F3ED0034F12BC16F0AABFDB68905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5">
    <w:name w:val="DE521626C49A4DD998A3DDE0B72038D85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5">
    <w:name w:val="7EA71D33B4844C82A1D06C3671F297985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5">
    <w:name w:val="140288BE7D3E4DEE8331A366B457FF975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5">
    <w:name w:val="ED32E6064A194F56907804C1490C882A5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5">
    <w:name w:val="52F24E2640DD4A1DB7EEC2D9DBEB85D75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5">
    <w:name w:val="88A0ECE013974535B74CC3E7A15C54315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5">
    <w:name w:val="211642CFFA7E484FBE989A12A8D7CEDB5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5">
    <w:name w:val="2D2442EE759246FCAC8266595F97D2A05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5">
    <w:name w:val="DB1F1953C5364EECB89C7485F00285EA5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5">
    <w:name w:val="764B56B3E6F542EDB8E91BEAD2D2C5735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5">
    <w:name w:val="B58B394BDC104E898CF8DB6BBF68F53F5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5">
    <w:name w:val="902CCAA56E4F49ACB7077B6AB4BA46445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5">
    <w:name w:val="17A4EFE3C1E44C1B919BBEF7B683326E5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5">
    <w:name w:val="EEB1CD9F1E45425897A753C3680574395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">
    <w:name w:val="89CD7A0C80A0468FAEEF7CC6DBB489B8"/>
    <w:rsid w:val="00696526"/>
  </w:style>
  <w:style w:type="paragraph" w:customStyle="1" w:styleId="A45C930563FA458AAE4E91D3FCB2535B">
    <w:name w:val="A45C930563FA458AAE4E91D3FCB2535B"/>
    <w:rsid w:val="00696526"/>
  </w:style>
  <w:style w:type="paragraph" w:customStyle="1" w:styleId="E6A114CC58C94701B8996D8F63BDDC5E6">
    <w:name w:val="E6A114CC58C94701B8996D8F63BDDC5E6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7">
    <w:name w:val="ACFD0E4C6E344F46B492643EA4C79DBA7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4">
    <w:name w:val="3B0BDF2955064AAAAC5D7350043B85AB4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4">
    <w:name w:val="CC623D11F8934ECDA430455F34BC794C4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4">
    <w:name w:val="C1B90B0214254CDD88B80AC6FBEDBC6D4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6">
    <w:name w:val="A297EE8EAF504DA6B229F12CEEC5001A6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6">
    <w:name w:val="406F2218FE4D45E192837B2C024EBC626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6">
    <w:name w:val="151578A6C85A4FBE957042894826C4586"/>
    <w:rsid w:val="00696526"/>
    <w:rPr>
      <w:rFonts w:ascii="Calibri" w:eastAsia="Times New Roman" w:hAnsi="Calibri" w:cs="Times New Roman"/>
      <w:lang w:eastAsia="en-US"/>
    </w:rPr>
  </w:style>
  <w:style w:type="paragraph" w:customStyle="1" w:styleId="89CD7A0C80A0468FAEEF7CC6DBB489B81">
    <w:name w:val="89CD7A0C80A0468FAEEF7CC6DBB489B8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6">
    <w:name w:val="F2229646DB5C4EE898F3F97946AE96C36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6">
    <w:name w:val="62D7AF48AB424699AD2184076B55F0D66"/>
    <w:rsid w:val="00696526"/>
    <w:rPr>
      <w:rFonts w:ascii="Calibri" w:eastAsia="Times New Roman" w:hAnsi="Calibri" w:cs="Times New Roman"/>
      <w:lang w:eastAsia="en-US"/>
    </w:rPr>
  </w:style>
  <w:style w:type="paragraph" w:customStyle="1" w:styleId="A45C930563FA458AAE4E91D3FCB2535B1">
    <w:name w:val="A45C930563FA458AAE4E91D3FCB2535B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6">
    <w:name w:val="481A7FD1D9E3465B840AF8F370C0EF296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6">
    <w:name w:val="662B7CB9E8384E2FB868F2F7BCF2A1C76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6">
    <w:name w:val="EF84CC79E819431BB22C580B35F6B6156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6">
    <w:name w:val="2B0286B831A64BB28405665FD33FEFB96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6">
    <w:name w:val="C5F6394B9B2642649EE8C3498A338FB16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6">
    <w:name w:val="12913131E18043A68F6FEDCCB941F85E6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6">
    <w:name w:val="E0E977CB59EB41D292AE30E50ECC63CA6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6">
    <w:name w:val="B97DDDDA34E44F42AA4EF25EFB91FF8C6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6">
    <w:name w:val="430DF6C0AFB24D0BB6D2BBA84D3897016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6">
    <w:name w:val="188E1F3ED0034F12BC16F0AABFDB68906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6">
    <w:name w:val="DE521626C49A4DD998A3DDE0B72038D86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6">
    <w:name w:val="7EA71D33B4844C82A1D06C3671F297986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6">
    <w:name w:val="140288BE7D3E4DEE8331A366B457FF976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6">
    <w:name w:val="ED32E6064A194F56907804C1490C882A6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6">
    <w:name w:val="52F24E2640DD4A1DB7EEC2D9DBEB85D76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6">
    <w:name w:val="88A0ECE013974535B74CC3E7A15C54316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6">
    <w:name w:val="211642CFFA7E484FBE989A12A8D7CEDB6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6">
    <w:name w:val="2D2442EE759246FCAC8266595F97D2A06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6">
    <w:name w:val="DB1F1953C5364EECB89C7485F00285EA6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6">
    <w:name w:val="764B56B3E6F542EDB8E91BEAD2D2C5736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6">
    <w:name w:val="B58B394BDC104E898CF8DB6BBF68F53F6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6">
    <w:name w:val="902CCAA56E4F49ACB7077B6AB4BA46446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6">
    <w:name w:val="17A4EFE3C1E44C1B919BBEF7B683326E6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6">
    <w:name w:val="EEB1CD9F1E45425897A753C3680574396"/>
    <w:rsid w:val="00696526"/>
    <w:rPr>
      <w:rFonts w:ascii="Calibri" w:eastAsia="Times New Roman" w:hAnsi="Calibri" w:cs="Times New Roman"/>
      <w:lang w:eastAsia="en-US"/>
    </w:rPr>
  </w:style>
  <w:style w:type="paragraph" w:customStyle="1" w:styleId="35398B1ED2B144CB8141F2CFBF363A2D">
    <w:name w:val="35398B1ED2B144CB8141F2CFBF363A2D"/>
    <w:rsid w:val="00696526"/>
  </w:style>
  <w:style w:type="paragraph" w:customStyle="1" w:styleId="7F04D470D6FC49ABA5489E9434190D91">
    <w:name w:val="7F04D470D6FC49ABA5489E9434190D91"/>
    <w:rsid w:val="00696526"/>
  </w:style>
  <w:style w:type="paragraph" w:customStyle="1" w:styleId="E6A114CC58C94701B8996D8F63BDDC5E7">
    <w:name w:val="E6A114CC58C94701B8996D8F63BDDC5E7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8">
    <w:name w:val="ACFD0E4C6E344F46B492643EA4C79DBA8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5">
    <w:name w:val="3B0BDF2955064AAAAC5D7350043B85AB5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5">
    <w:name w:val="CC623D11F8934ECDA430455F34BC794C5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5">
    <w:name w:val="C1B90B0214254CDD88B80AC6FBEDBC6D5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7">
    <w:name w:val="A297EE8EAF504DA6B229F12CEEC5001A7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7">
    <w:name w:val="406F2218FE4D45E192837B2C024EBC627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7">
    <w:name w:val="151578A6C85A4FBE957042894826C4587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7">
    <w:name w:val="F2229646DB5C4EE898F3F97946AE96C37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7">
    <w:name w:val="62D7AF48AB424699AD2184076B55F0D67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7">
    <w:name w:val="481A7FD1D9E3465B840AF8F370C0EF297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7">
    <w:name w:val="662B7CB9E8384E2FB868F2F7BCF2A1C77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7">
    <w:name w:val="EF84CC79E819431BB22C580B35F6B6157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7">
    <w:name w:val="2B0286B831A64BB28405665FD33FEFB97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7">
    <w:name w:val="C5F6394B9B2642649EE8C3498A338FB17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7">
    <w:name w:val="12913131E18043A68F6FEDCCB941F85E7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7">
    <w:name w:val="E0E977CB59EB41D292AE30E50ECC63CA7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7">
    <w:name w:val="B97DDDDA34E44F42AA4EF25EFB91FF8C7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7">
    <w:name w:val="430DF6C0AFB24D0BB6D2BBA84D3897017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7">
    <w:name w:val="188E1F3ED0034F12BC16F0AABFDB68907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7">
    <w:name w:val="DE521626C49A4DD998A3DDE0B72038D87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7">
    <w:name w:val="7EA71D33B4844C82A1D06C3671F297987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7">
    <w:name w:val="140288BE7D3E4DEE8331A366B457FF977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7">
    <w:name w:val="ED32E6064A194F56907804C1490C882A7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7">
    <w:name w:val="52F24E2640DD4A1DB7EEC2D9DBEB85D77"/>
    <w:rsid w:val="00696526"/>
    <w:rPr>
      <w:rFonts w:ascii="Calibri" w:eastAsia="Times New Roman" w:hAnsi="Calibri" w:cs="Times New Roman"/>
      <w:lang w:eastAsia="en-US"/>
    </w:rPr>
  </w:style>
  <w:style w:type="paragraph" w:customStyle="1" w:styleId="88A0ECE013974535B74CC3E7A15C54317">
    <w:name w:val="88A0ECE013974535B74CC3E7A15C54317"/>
    <w:rsid w:val="00696526"/>
    <w:rPr>
      <w:rFonts w:ascii="Calibri" w:eastAsia="Times New Roman" w:hAnsi="Calibri" w:cs="Times New Roman"/>
      <w:lang w:eastAsia="en-US"/>
    </w:rPr>
  </w:style>
  <w:style w:type="paragraph" w:customStyle="1" w:styleId="211642CFFA7E484FBE989A12A8D7CEDB7">
    <w:name w:val="211642CFFA7E484FBE989A12A8D7CEDB7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7">
    <w:name w:val="2D2442EE759246FCAC8266595F97D2A07"/>
    <w:rsid w:val="00696526"/>
    <w:rPr>
      <w:rFonts w:ascii="Calibri" w:eastAsia="Times New Roman" w:hAnsi="Calibri" w:cs="Times New Roman"/>
      <w:lang w:eastAsia="en-US"/>
    </w:rPr>
  </w:style>
  <w:style w:type="paragraph" w:customStyle="1" w:styleId="DB1F1953C5364EECB89C7485F00285EA7">
    <w:name w:val="DB1F1953C5364EECB89C7485F00285EA7"/>
    <w:rsid w:val="00696526"/>
    <w:rPr>
      <w:rFonts w:ascii="Calibri" w:eastAsia="Times New Roman" w:hAnsi="Calibri" w:cs="Times New Roman"/>
      <w:lang w:eastAsia="en-US"/>
    </w:rPr>
  </w:style>
  <w:style w:type="paragraph" w:customStyle="1" w:styleId="764B56B3E6F542EDB8E91BEAD2D2C5737">
    <w:name w:val="764B56B3E6F542EDB8E91BEAD2D2C5737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7">
    <w:name w:val="B58B394BDC104E898CF8DB6BBF68F53F7"/>
    <w:rsid w:val="00696526"/>
    <w:rPr>
      <w:rFonts w:ascii="Calibri" w:eastAsia="Times New Roman" w:hAnsi="Calibri" w:cs="Times New Roman"/>
      <w:lang w:eastAsia="en-US"/>
    </w:rPr>
  </w:style>
  <w:style w:type="paragraph" w:customStyle="1" w:styleId="902CCAA56E4F49ACB7077B6AB4BA46447">
    <w:name w:val="902CCAA56E4F49ACB7077B6AB4BA46447"/>
    <w:rsid w:val="00696526"/>
    <w:rPr>
      <w:rFonts w:ascii="Calibri" w:eastAsia="Times New Roman" w:hAnsi="Calibri" w:cs="Times New Roman"/>
      <w:lang w:eastAsia="en-US"/>
    </w:rPr>
  </w:style>
  <w:style w:type="paragraph" w:customStyle="1" w:styleId="17A4EFE3C1E44C1B919BBEF7B683326E7">
    <w:name w:val="17A4EFE3C1E44C1B919BBEF7B683326E7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7">
    <w:name w:val="EEB1CD9F1E45425897A753C3680574397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">
    <w:name w:val="BAEADFB41876435A9BE13A53D55039B2"/>
    <w:rsid w:val="00696526"/>
  </w:style>
  <w:style w:type="paragraph" w:customStyle="1" w:styleId="631F3359B293496DA97B3111C5C6A413">
    <w:name w:val="631F3359B293496DA97B3111C5C6A413"/>
    <w:rsid w:val="00696526"/>
  </w:style>
  <w:style w:type="paragraph" w:customStyle="1" w:styleId="B9F84A92AC394C519781012F66636916">
    <w:name w:val="B9F84A92AC394C519781012F66636916"/>
    <w:rsid w:val="00696526"/>
  </w:style>
  <w:style w:type="paragraph" w:customStyle="1" w:styleId="8CF17FF8E4904B658DAB120CB9D89525">
    <w:name w:val="8CF17FF8E4904B658DAB120CB9D89525"/>
    <w:rsid w:val="00696526"/>
  </w:style>
  <w:style w:type="paragraph" w:customStyle="1" w:styleId="C5F1F740444543BCB0F7792C55F64B75">
    <w:name w:val="C5F1F740444543BCB0F7792C55F64B75"/>
    <w:rsid w:val="00696526"/>
  </w:style>
  <w:style w:type="paragraph" w:customStyle="1" w:styleId="3DF3654831624165B5EE347758E9C27D">
    <w:name w:val="3DF3654831624165B5EE347758E9C27D"/>
    <w:rsid w:val="00696526"/>
  </w:style>
  <w:style w:type="paragraph" w:customStyle="1" w:styleId="8F1D58765C8D4942B157542ABD907310">
    <w:name w:val="8F1D58765C8D4942B157542ABD907310"/>
    <w:rsid w:val="00696526"/>
  </w:style>
  <w:style w:type="paragraph" w:customStyle="1" w:styleId="76727B13D6BE4F4FBC3CD39228DB6F5C">
    <w:name w:val="76727B13D6BE4F4FBC3CD39228DB6F5C"/>
    <w:rsid w:val="00696526"/>
  </w:style>
  <w:style w:type="paragraph" w:customStyle="1" w:styleId="E6A114CC58C94701B8996D8F63BDDC5E8">
    <w:name w:val="E6A114CC58C94701B8996D8F63BDDC5E8"/>
    <w:rsid w:val="00696526"/>
    <w:rPr>
      <w:rFonts w:ascii="Calibri" w:eastAsia="Times New Roman" w:hAnsi="Calibri" w:cs="Times New Roman"/>
      <w:lang w:eastAsia="en-US"/>
    </w:rPr>
  </w:style>
  <w:style w:type="paragraph" w:customStyle="1" w:styleId="ACFD0E4C6E344F46B492643EA4C79DBA9">
    <w:name w:val="ACFD0E4C6E344F46B492643EA4C79DBA9"/>
    <w:rsid w:val="00696526"/>
    <w:rPr>
      <w:rFonts w:ascii="Calibri" w:eastAsia="Times New Roman" w:hAnsi="Calibri" w:cs="Times New Roman"/>
      <w:lang w:eastAsia="en-US"/>
    </w:rPr>
  </w:style>
  <w:style w:type="paragraph" w:customStyle="1" w:styleId="3B0BDF2955064AAAAC5D7350043B85AB6">
    <w:name w:val="3B0BDF2955064AAAAC5D7350043B85AB6"/>
    <w:rsid w:val="00696526"/>
    <w:rPr>
      <w:rFonts w:ascii="Calibri" w:eastAsia="Times New Roman" w:hAnsi="Calibri" w:cs="Times New Roman"/>
      <w:lang w:eastAsia="en-US"/>
    </w:rPr>
  </w:style>
  <w:style w:type="paragraph" w:customStyle="1" w:styleId="CC623D11F8934ECDA430455F34BC794C6">
    <w:name w:val="CC623D11F8934ECDA430455F34BC794C6"/>
    <w:rsid w:val="00696526"/>
    <w:rPr>
      <w:rFonts w:ascii="Calibri" w:eastAsia="Times New Roman" w:hAnsi="Calibri" w:cs="Times New Roman"/>
      <w:lang w:eastAsia="en-US"/>
    </w:rPr>
  </w:style>
  <w:style w:type="paragraph" w:customStyle="1" w:styleId="C1B90B0214254CDD88B80AC6FBEDBC6D6">
    <w:name w:val="C1B90B0214254CDD88B80AC6FBEDBC6D6"/>
    <w:rsid w:val="00696526"/>
    <w:rPr>
      <w:rFonts w:ascii="Calibri" w:eastAsia="Times New Roman" w:hAnsi="Calibri" w:cs="Times New Roman"/>
      <w:lang w:eastAsia="en-US"/>
    </w:rPr>
  </w:style>
  <w:style w:type="paragraph" w:customStyle="1" w:styleId="A297EE8EAF504DA6B229F12CEEC5001A8">
    <w:name w:val="A297EE8EAF504DA6B229F12CEEC5001A8"/>
    <w:rsid w:val="00696526"/>
    <w:rPr>
      <w:rFonts w:ascii="Calibri" w:eastAsia="Times New Roman" w:hAnsi="Calibri" w:cs="Times New Roman"/>
      <w:lang w:eastAsia="en-US"/>
    </w:rPr>
  </w:style>
  <w:style w:type="paragraph" w:customStyle="1" w:styleId="406F2218FE4D45E192837B2C024EBC628">
    <w:name w:val="406F2218FE4D45E192837B2C024EBC628"/>
    <w:rsid w:val="00696526"/>
    <w:rPr>
      <w:rFonts w:ascii="Calibri" w:eastAsia="Times New Roman" w:hAnsi="Calibri" w:cs="Times New Roman"/>
      <w:lang w:eastAsia="en-US"/>
    </w:rPr>
  </w:style>
  <w:style w:type="paragraph" w:customStyle="1" w:styleId="151578A6C85A4FBE957042894826C4588">
    <w:name w:val="151578A6C85A4FBE957042894826C4588"/>
    <w:rsid w:val="00696526"/>
    <w:rPr>
      <w:rFonts w:ascii="Calibri" w:eastAsia="Times New Roman" w:hAnsi="Calibri" w:cs="Times New Roman"/>
      <w:lang w:eastAsia="en-US"/>
    </w:rPr>
  </w:style>
  <w:style w:type="paragraph" w:customStyle="1" w:styleId="8F1D58765C8D4942B157542ABD9073101">
    <w:name w:val="8F1D58765C8D4942B157542ABD9073101"/>
    <w:rsid w:val="00696526"/>
    <w:rPr>
      <w:rFonts w:ascii="Calibri" w:eastAsia="Times New Roman" w:hAnsi="Calibri" w:cs="Times New Roman"/>
      <w:lang w:eastAsia="en-US"/>
    </w:rPr>
  </w:style>
  <w:style w:type="paragraph" w:customStyle="1" w:styleId="F2229646DB5C4EE898F3F97946AE96C38">
    <w:name w:val="F2229646DB5C4EE898F3F97946AE96C38"/>
    <w:rsid w:val="00696526"/>
    <w:rPr>
      <w:rFonts w:ascii="Calibri" w:eastAsia="Times New Roman" w:hAnsi="Calibri" w:cs="Times New Roman"/>
      <w:lang w:eastAsia="en-US"/>
    </w:rPr>
  </w:style>
  <w:style w:type="paragraph" w:customStyle="1" w:styleId="62D7AF48AB424699AD2184076B55F0D68">
    <w:name w:val="62D7AF48AB424699AD2184076B55F0D68"/>
    <w:rsid w:val="00696526"/>
    <w:rPr>
      <w:rFonts w:ascii="Calibri" w:eastAsia="Times New Roman" w:hAnsi="Calibri" w:cs="Times New Roman"/>
      <w:lang w:eastAsia="en-US"/>
    </w:rPr>
  </w:style>
  <w:style w:type="paragraph" w:customStyle="1" w:styleId="76727B13D6BE4F4FBC3CD39228DB6F5C1">
    <w:name w:val="76727B13D6BE4F4FBC3CD39228DB6F5C1"/>
    <w:rsid w:val="00696526"/>
    <w:rPr>
      <w:rFonts w:ascii="Calibri" w:eastAsia="Times New Roman" w:hAnsi="Calibri" w:cs="Times New Roman"/>
      <w:lang w:eastAsia="en-US"/>
    </w:rPr>
  </w:style>
  <w:style w:type="paragraph" w:customStyle="1" w:styleId="481A7FD1D9E3465B840AF8F370C0EF298">
    <w:name w:val="481A7FD1D9E3465B840AF8F370C0EF298"/>
    <w:rsid w:val="00696526"/>
    <w:rPr>
      <w:rFonts w:ascii="Calibri" w:eastAsia="Times New Roman" w:hAnsi="Calibri" w:cs="Times New Roman"/>
      <w:lang w:eastAsia="en-US"/>
    </w:rPr>
  </w:style>
  <w:style w:type="paragraph" w:customStyle="1" w:styleId="662B7CB9E8384E2FB868F2F7BCF2A1C78">
    <w:name w:val="662B7CB9E8384E2FB868F2F7BCF2A1C78"/>
    <w:rsid w:val="00696526"/>
    <w:rPr>
      <w:rFonts w:ascii="Calibri" w:eastAsia="Times New Roman" w:hAnsi="Calibri" w:cs="Times New Roman"/>
      <w:lang w:eastAsia="en-US"/>
    </w:rPr>
  </w:style>
  <w:style w:type="paragraph" w:customStyle="1" w:styleId="EF84CC79E819431BB22C580B35F6B6158">
    <w:name w:val="EF84CC79E819431BB22C580B35F6B6158"/>
    <w:rsid w:val="00696526"/>
    <w:rPr>
      <w:rFonts w:ascii="Calibri" w:eastAsia="Times New Roman" w:hAnsi="Calibri" w:cs="Times New Roman"/>
      <w:lang w:eastAsia="en-US"/>
    </w:rPr>
  </w:style>
  <w:style w:type="paragraph" w:customStyle="1" w:styleId="2B0286B831A64BB28405665FD33FEFB98">
    <w:name w:val="2B0286B831A64BB28405665FD33FEFB98"/>
    <w:rsid w:val="00696526"/>
    <w:rPr>
      <w:rFonts w:ascii="Calibri" w:eastAsia="Times New Roman" w:hAnsi="Calibri" w:cs="Times New Roman"/>
      <w:lang w:eastAsia="en-US"/>
    </w:rPr>
  </w:style>
  <w:style w:type="paragraph" w:customStyle="1" w:styleId="C5F6394B9B2642649EE8C3498A338FB18">
    <w:name w:val="C5F6394B9B2642649EE8C3498A338FB18"/>
    <w:rsid w:val="00696526"/>
    <w:rPr>
      <w:rFonts w:ascii="Calibri" w:eastAsia="Times New Roman" w:hAnsi="Calibri" w:cs="Times New Roman"/>
      <w:lang w:eastAsia="en-US"/>
    </w:rPr>
  </w:style>
  <w:style w:type="paragraph" w:customStyle="1" w:styleId="12913131E18043A68F6FEDCCB941F85E8">
    <w:name w:val="12913131E18043A68F6FEDCCB941F85E8"/>
    <w:rsid w:val="00696526"/>
    <w:rPr>
      <w:rFonts w:ascii="Calibri" w:eastAsia="Times New Roman" w:hAnsi="Calibri" w:cs="Times New Roman"/>
      <w:lang w:eastAsia="en-US"/>
    </w:rPr>
  </w:style>
  <w:style w:type="paragraph" w:customStyle="1" w:styleId="E0E977CB59EB41D292AE30E50ECC63CA8">
    <w:name w:val="E0E977CB59EB41D292AE30E50ECC63CA8"/>
    <w:rsid w:val="00696526"/>
    <w:rPr>
      <w:rFonts w:ascii="Calibri" w:eastAsia="Times New Roman" w:hAnsi="Calibri" w:cs="Times New Roman"/>
      <w:lang w:eastAsia="en-US"/>
    </w:rPr>
  </w:style>
  <w:style w:type="paragraph" w:customStyle="1" w:styleId="B97DDDDA34E44F42AA4EF25EFB91FF8C8">
    <w:name w:val="B97DDDDA34E44F42AA4EF25EFB91FF8C8"/>
    <w:rsid w:val="00696526"/>
    <w:rPr>
      <w:rFonts w:ascii="Calibri" w:eastAsia="Times New Roman" w:hAnsi="Calibri" w:cs="Times New Roman"/>
      <w:lang w:eastAsia="en-US"/>
    </w:rPr>
  </w:style>
  <w:style w:type="paragraph" w:customStyle="1" w:styleId="430DF6C0AFB24D0BB6D2BBA84D3897018">
    <w:name w:val="430DF6C0AFB24D0BB6D2BBA84D3897018"/>
    <w:rsid w:val="00696526"/>
    <w:rPr>
      <w:rFonts w:ascii="Calibri" w:eastAsia="Times New Roman" w:hAnsi="Calibri" w:cs="Times New Roman"/>
      <w:lang w:eastAsia="en-US"/>
    </w:rPr>
  </w:style>
  <w:style w:type="paragraph" w:customStyle="1" w:styleId="188E1F3ED0034F12BC16F0AABFDB68908">
    <w:name w:val="188E1F3ED0034F12BC16F0AABFDB68908"/>
    <w:rsid w:val="00696526"/>
    <w:rPr>
      <w:rFonts w:ascii="Calibri" w:eastAsia="Times New Roman" w:hAnsi="Calibri" w:cs="Times New Roman"/>
      <w:lang w:eastAsia="en-US"/>
    </w:rPr>
  </w:style>
  <w:style w:type="paragraph" w:customStyle="1" w:styleId="DE521626C49A4DD998A3DDE0B72038D88">
    <w:name w:val="DE521626C49A4DD998A3DDE0B72038D88"/>
    <w:rsid w:val="00696526"/>
    <w:rPr>
      <w:rFonts w:ascii="Calibri" w:eastAsia="Times New Roman" w:hAnsi="Calibri" w:cs="Times New Roman"/>
      <w:lang w:eastAsia="en-US"/>
    </w:rPr>
  </w:style>
  <w:style w:type="paragraph" w:customStyle="1" w:styleId="7EA71D33B4844C82A1D06C3671F297988">
    <w:name w:val="7EA71D33B4844C82A1D06C3671F297988"/>
    <w:rsid w:val="00696526"/>
    <w:rPr>
      <w:rFonts w:ascii="Calibri" w:eastAsia="Times New Roman" w:hAnsi="Calibri" w:cs="Times New Roman"/>
      <w:lang w:eastAsia="en-US"/>
    </w:rPr>
  </w:style>
  <w:style w:type="paragraph" w:customStyle="1" w:styleId="140288BE7D3E4DEE8331A366B457FF978">
    <w:name w:val="140288BE7D3E4DEE8331A366B457FF978"/>
    <w:rsid w:val="00696526"/>
    <w:rPr>
      <w:rFonts w:ascii="Calibri" w:eastAsia="Times New Roman" w:hAnsi="Calibri" w:cs="Times New Roman"/>
      <w:lang w:eastAsia="en-US"/>
    </w:rPr>
  </w:style>
  <w:style w:type="paragraph" w:customStyle="1" w:styleId="ED32E6064A194F56907804C1490C882A8">
    <w:name w:val="ED32E6064A194F56907804C1490C882A8"/>
    <w:rsid w:val="00696526"/>
    <w:rPr>
      <w:rFonts w:ascii="Calibri" w:eastAsia="Times New Roman" w:hAnsi="Calibri" w:cs="Times New Roman"/>
      <w:lang w:eastAsia="en-US"/>
    </w:rPr>
  </w:style>
  <w:style w:type="paragraph" w:customStyle="1" w:styleId="52F24E2640DD4A1DB7EEC2D9DBEB85D78">
    <w:name w:val="52F24E2640DD4A1DB7EEC2D9DBEB85D78"/>
    <w:rsid w:val="00696526"/>
    <w:rPr>
      <w:rFonts w:ascii="Calibri" w:eastAsia="Times New Roman" w:hAnsi="Calibri" w:cs="Times New Roman"/>
      <w:lang w:eastAsia="en-US"/>
    </w:rPr>
  </w:style>
  <w:style w:type="paragraph" w:customStyle="1" w:styleId="BAEADFB41876435A9BE13A53D55039B21">
    <w:name w:val="BAEADFB41876435A9BE13A53D55039B21"/>
    <w:rsid w:val="00696526"/>
    <w:rPr>
      <w:rFonts w:ascii="Calibri" w:eastAsia="Times New Roman" w:hAnsi="Calibri" w:cs="Times New Roman"/>
      <w:lang w:eastAsia="en-US"/>
    </w:rPr>
  </w:style>
  <w:style w:type="paragraph" w:customStyle="1" w:styleId="8CF17FF8E4904B658DAB120CB9D895251">
    <w:name w:val="8CF17FF8E4904B658DAB120CB9D895251"/>
    <w:rsid w:val="00696526"/>
    <w:rPr>
      <w:rFonts w:ascii="Calibri" w:eastAsia="Times New Roman" w:hAnsi="Calibri" w:cs="Times New Roman"/>
      <w:lang w:eastAsia="en-US"/>
    </w:rPr>
  </w:style>
  <w:style w:type="paragraph" w:customStyle="1" w:styleId="2D2442EE759246FCAC8266595F97D2A08">
    <w:name w:val="2D2442EE759246FCAC8266595F97D2A08"/>
    <w:rsid w:val="00696526"/>
    <w:rPr>
      <w:rFonts w:ascii="Calibri" w:eastAsia="Times New Roman" w:hAnsi="Calibri" w:cs="Times New Roman"/>
      <w:lang w:eastAsia="en-US"/>
    </w:rPr>
  </w:style>
  <w:style w:type="paragraph" w:customStyle="1" w:styleId="631F3359B293496DA97B3111C5C6A4131">
    <w:name w:val="631F3359B293496DA97B3111C5C6A4131"/>
    <w:rsid w:val="00696526"/>
    <w:rPr>
      <w:rFonts w:ascii="Calibri" w:eastAsia="Times New Roman" w:hAnsi="Calibri" w:cs="Times New Roman"/>
      <w:lang w:eastAsia="en-US"/>
    </w:rPr>
  </w:style>
  <w:style w:type="paragraph" w:customStyle="1" w:styleId="C5F1F740444543BCB0F7792C55F64B751">
    <w:name w:val="C5F1F740444543BCB0F7792C55F64B751"/>
    <w:rsid w:val="00696526"/>
    <w:rPr>
      <w:rFonts w:ascii="Calibri" w:eastAsia="Times New Roman" w:hAnsi="Calibri" w:cs="Times New Roman"/>
      <w:lang w:eastAsia="en-US"/>
    </w:rPr>
  </w:style>
  <w:style w:type="paragraph" w:customStyle="1" w:styleId="B58B394BDC104E898CF8DB6BBF68F53F8">
    <w:name w:val="B58B394BDC104E898CF8DB6BBF68F53F8"/>
    <w:rsid w:val="00696526"/>
    <w:rPr>
      <w:rFonts w:ascii="Calibri" w:eastAsia="Times New Roman" w:hAnsi="Calibri" w:cs="Times New Roman"/>
      <w:lang w:eastAsia="en-US"/>
    </w:rPr>
  </w:style>
  <w:style w:type="paragraph" w:customStyle="1" w:styleId="B9F84A92AC394C519781012F666369161">
    <w:name w:val="B9F84A92AC394C519781012F666369161"/>
    <w:rsid w:val="00696526"/>
    <w:rPr>
      <w:rFonts w:ascii="Calibri" w:eastAsia="Times New Roman" w:hAnsi="Calibri" w:cs="Times New Roman"/>
      <w:lang w:eastAsia="en-US"/>
    </w:rPr>
  </w:style>
  <w:style w:type="paragraph" w:customStyle="1" w:styleId="3DF3654831624165B5EE347758E9C27D1">
    <w:name w:val="3DF3654831624165B5EE347758E9C27D1"/>
    <w:rsid w:val="00696526"/>
    <w:rPr>
      <w:rFonts w:ascii="Calibri" w:eastAsia="Times New Roman" w:hAnsi="Calibri" w:cs="Times New Roman"/>
      <w:lang w:eastAsia="en-US"/>
    </w:rPr>
  </w:style>
  <w:style w:type="paragraph" w:customStyle="1" w:styleId="EEB1CD9F1E45425897A753C3680574398">
    <w:name w:val="EEB1CD9F1E45425897A753C3680574398"/>
    <w:rsid w:val="00696526"/>
    <w:rPr>
      <w:rFonts w:ascii="Calibri" w:eastAsia="Times New Roman" w:hAnsi="Calibri" w:cs="Times New Roman"/>
      <w:lang w:eastAsia="en-US"/>
    </w:rPr>
  </w:style>
  <w:style w:type="paragraph" w:customStyle="1" w:styleId="C58E94CDE87C4FAFB0846700790D6034">
    <w:name w:val="C58E94CDE87C4FAFB0846700790D6034"/>
    <w:rsid w:val="00EA0773"/>
  </w:style>
  <w:style w:type="paragraph" w:customStyle="1" w:styleId="D7F9146900774620A96D1EF823C47A24">
    <w:name w:val="D7F9146900774620A96D1EF823C47A24"/>
    <w:rsid w:val="00EA0773"/>
  </w:style>
  <w:style w:type="paragraph" w:customStyle="1" w:styleId="FDFA0E7FEEC54D7A85C2E94D5767C87E">
    <w:name w:val="FDFA0E7FEEC54D7A85C2E94D5767C87E"/>
    <w:rsid w:val="00EA0773"/>
  </w:style>
  <w:style w:type="paragraph" w:customStyle="1" w:styleId="E6A114CC58C94701B8996D8F63BDDC5E9">
    <w:name w:val="E6A114CC58C94701B8996D8F63BDDC5E9"/>
    <w:rsid w:val="00BE28A2"/>
    <w:rPr>
      <w:rFonts w:ascii="Calibri" w:eastAsia="Times New Roman" w:hAnsi="Calibri" w:cs="Times New Roman"/>
      <w:lang w:eastAsia="en-US"/>
    </w:rPr>
  </w:style>
  <w:style w:type="paragraph" w:customStyle="1" w:styleId="ACFD0E4C6E344F46B492643EA4C79DBA10">
    <w:name w:val="ACFD0E4C6E344F46B492643EA4C79DBA10"/>
    <w:rsid w:val="00BE28A2"/>
    <w:rPr>
      <w:rFonts w:ascii="Calibri" w:eastAsia="Times New Roman" w:hAnsi="Calibri" w:cs="Times New Roman"/>
      <w:lang w:eastAsia="en-US"/>
    </w:rPr>
  </w:style>
  <w:style w:type="paragraph" w:customStyle="1" w:styleId="A297EE8EAF504DA6B229F12CEEC5001A9">
    <w:name w:val="A297EE8EAF504DA6B229F12CEEC5001A9"/>
    <w:rsid w:val="00BE28A2"/>
    <w:rPr>
      <w:rFonts w:ascii="Calibri" w:eastAsia="Times New Roman" w:hAnsi="Calibri" w:cs="Times New Roman"/>
      <w:lang w:eastAsia="en-US"/>
    </w:rPr>
  </w:style>
  <w:style w:type="paragraph" w:customStyle="1" w:styleId="406F2218FE4D45E192837B2C024EBC629">
    <w:name w:val="406F2218FE4D45E192837B2C024EBC629"/>
    <w:rsid w:val="00BE28A2"/>
    <w:rPr>
      <w:rFonts w:ascii="Calibri" w:eastAsia="Times New Roman" w:hAnsi="Calibri" w:cs="Times New Roman"/>
      <w:lang w:eastAsia="en-US"/>
    </w:rPr>
  </w:style>
  <w:style w:type="paragraph" w:customStyle="1" w:styleId="151578A6C85A4FBE957042894826C4589">
    <w:name w:val="151578A6C85A4FBE957042894826C4589"/>
    <w:rsid w:val="00BE28A2"/>
    <w:rPr>
      <w:rFonts w:ascii="Calibri" w:eastAsia="Times New Roman" w:hAnsi="Calibri" w:cs="Times New Roman"/>
      <w:lang w:eastAsia="en-US"/>
    </w:rPr>
  </w:style>
  <w:style w:type="paragraph" w:customStyle="1" w:styleId="8F1D58765C8D4942B157542ABD9073102">
    <w:name w:val="8F1D58765C8D4942B157542ABD9073102"/>
    <w:rsid w:val="00BE28A2"/>
    <w:rPr>
      <w:rFonts w:ascii="Calibri" w:eastAsia="Times New Roman" w:hAnsi="Calibri" w:cs="Times New Roman"/>
      <w:lang w:eastAsia="en-US"/>
    </w:rPr>
  </w:style>
  <w:style w:type="paragraph" w:customStyle="1" w:styleId="F2229646DB5C4EE898F3F97946AE96C39">
    <w:name w:val="F2229646DB5C4EE898F3F97946AE96C39"/>
    <w:rsid w:val="00BE28A2"/>
    <w:rPr>
      <w:rFonts w:ascii="Calibri" w:eastAsia="Times New Roman" w:hAnsi="Calibri" w:cs="Times New Roman"/>
      <w:lang w:eastAsia="en-US"/>
    </w:rPr>
  </w:style>
  <w:style w:type="paragraph" w:customStyle="1" w:styleId="62D7AF48AB424699AD2184076B55F0D69">
    <w:name w:val="62D7AF48AB424699AD2184076B55F0D69"/>
    <w:rsid w:val="00BE28A2"/>
    <w:rPr>
      <w:rFonts w:ascii="Calibri" w:eastAsia="Times New Roman" w:hAnsi="Calibri" w:cs="Times New Roman"/>
      <w:lang w:eastAsia="en-US"/>
    </w:rPr>
  </w:style>
  <w:style w:type="paragraph" w:customStyle="1" w:styleId="76727B13D6BE4F4FBC3CD39228DB6F5C2">
    <w:name w:val="76727B13D6BE4F4FBC3CD39228DB6F5C2"/>
    <w:rsid w:val="00BE28A2"/>
    <w:rPr>
      <w:rFonts w:ascii="Calibri" w:eastAsia="Times New Roman" w:hAnsi="Calibri" w:cs="Times New Roman"/>
      <w:lang w:eastAsia="en-US"/>
    </w:rPr>
  </w:style>
  <w:style w:type="paragraph" w:customStyle="1" w:styleId="481A7FD1D9E3465B840AF8F370C0EF299">
    <w:name w:val="481A7FD1D9E3465B840AF8F370C0EF299"/>
    <w:rsid w:val="00BE28A2"/>
    <w:rPr>
      <w:rFonts w:ascii="Calibri" w:eastAsia="Times New Roman" w:hAnsi="Calibri" w:cs="Times New Roman"/>
      <w:lang w:eastAsia="en-US"/>
    </w:rPr>
  </w:style>
  <w:style w:type="paragraph" w:customStyle="1" w:styleId="662B7CB9E8384E2FB868F2F7BCF2A1C79">
    <w:name w:val="662B7CB9E8384E2FB868F2F7BCF2A1C79"/>
    <w:rsid w:val="00BE28A2"/>
    <w:rPr>
      <w:rFonts w:ascii="Calibri" w:eastAsia="Times New Roman" w:hAnsi="Calibri" w:cs="Times New Roman"/>
      <w:lang w:eastAsia="en-US"/>
    </w:rPr>
  </w:style>
  <w:style w:type="paragraph" w:customStyle="1" w:styleId="EF84CC79E819431BB22C580B35F6B6159">
    <w:name w:val="EF84CC79E819431BB22C580B35F6B6159"/>
    <w:rsid w:val="00BE28A2"/>
    <w:rPr>
      <w:rFonts w:ascii="Calibri" w:eastAsia="Times New Roman" w:hAnsi="Calibri" w:cs="Times New Roman"/>
      <w:lang w:eastAsia="en-US"/>
    </w:rPr>
  </w:style>
  <w:style w:type="paragraph" w:customStyle="1" w:styleId="2B0286B831A64BB28405665FD33FEFB99">
    <w:name w:val="2B0286B831A64BB28405665FD33FEFB99"/>
    <w:rsid w:val="00BE28A2"/>
    <w:rPr>
      <w:rFonts w:ascii="Calibri" w:eastAsia="Times New Roman" w:hAnsi="Calibri" w:cs="Times New Roman"/>
      <w:lang w:eastAsia="en-US"/>
    </w:rPr>
  </w:style>
  <w:style w:type="paragraph" w:customStyle="1" w:styleId="C5F6394B9B2642649EE8C3498A338FB19">
    <w:name w:val="C5F6394B9B2642649EE8C3498A338FB19"/>
    <w:rsid w:val="00BE28A2"/>
    <w:rPr>
      <w:rFonts w:ascii="Calibri" w:eastAsia="Times New Roman" w:hAnsi="Calibri" w:cs="Times New Roman"/>
      <w:lang w:eastAsia="en-US"/>
    </w:rPr>
  </w:style>
  <w:style w:type="paragraph" w:customStyle="1" w:styleId="12913131E18043A68F6FEDCCB941F85E9">
    <w:name w:val="12913131E18043A68F6FEDCCB941F85E9"/>
    <w:rsid w:val="00BE28A2"/>
    <w:rPr>
      <w:rFonts w:ascii="Calibri" w:eastAsia="Times New Roman" w:hAnsi="Calibri" w:cs="Times New Roman"/>
      <w:lang w:eastAsia="en-US"/>
    </w:rPr>
  </w:style>
  <w:style w:type="paragraph" w:customStyle="1" w:styleId="E0E977CB59EB41D292AE30E50ECC63CA9">
    <w:name w:val="E0E977CB59EB41D292AE30E50ECC63CA9"/>
    <w:rsid w:val="00BE28A2"/>
    <w:rPr>
      <w:rFonts w:ascii="Calibri" w:eastAsia="Times New Roman" w:hAnsi="Calibri" w:cs="Times New Roman"/>
      <w:lang w:eastAsia="en-US"/>
    </w:rPr>
  </w:style>
  <w:style w:type="paragraph" w:customStyle="1" w:styleId="B97DDDDA34E44F42AA4EF25EFB91FF8C9">
    <w:name w:val="B97DDDDA34E44F42AA4EF25EFB91FF8C9"/>
    <w:rsid w:val="00BE28A2"/>
    <w:rPr>
      <w:rFonts w:ascii="Calibri" w:eastAsia="Times New Roman" w:hAnsi="Calibri" w:cs="Times New Roman"/>
      <w:lang w:eastAsia="en-US"/>
    </w:rPr>
  </w:style>
  <w:style w:type="paragraph" w:customStyle="1" w:styleId="430DF6C0AFB24D0BB6D2BBA84D3897019">
    <w:name w:val="430DF6C0AFB24D0BB6D2BBA84D3897019"/>
    <w:rsid w:val="00BE28A2"/>
    <w:rPr>
      <w:rFonts w:ascii="Calibri" w:eastAsia="Times New Roman" w:hAnsi="Calibri" w:cs="Times New Roman"/>
      <w:lang w:eastAsia="en-US"/>
    </w:rPr>
  </w:style>
  <w:style w:type="paragraph" w:customStyle="1" w:styleId="188E1F3ED0034F12BC16F0AABFDB68909">
    <w:name w:val="188E1F3ED0034F12BC16F0AABFDB68909"/>
    <w:rsid w:val="00BE28A2"/>
    <w:rPr>
      <w:rFonts w:ascii="Calibri" w:eastAsia="Times New Roman" w:hAnsi="Calibri" w:cs="Times New Roman"/>
      <w:lang w:eastAsia="en-US"/>
    </w:rPr>
  </w:style>
  <w:style w:type="paragraph" w:customStyle="1" w:styleId="DE521626C49A4DD998A3DDE0B72038D89">
    <w:name w:val="DE521626C49A4DD998A3DDE0B72038D89"/>
    <w:rsid w:val="00BE28A2"/>
    <w:rPr>
      <w:rFonts w:ascii="Calibri" w:eastAsia="Times New Roman" w:hAnsi="Calibri" w:cs="Times New Roman"/>
      <w:lang w:eastAsia="en-US"/>
    </w:rPr>
  </w:style>
  <w:style w:type="paragraph" w:customStyle="1" w:styleId="7EA71D33B4844C82A1D06C3671F297989">
    <w:name w:val="7EA71D33B4844C82A1D06C3671F297989"/>
    <w:rsid w:val="00BE28A2"/>
    <w:rPr>
      <w:rFonts w:ascii="Calibri" w:eastAsia="Times New Roman" w:hAnsi="Calibri" w:cs="Times New Roman"/>
      <w:lang w:eastAsia="en-US"/>
    </w:rPr>
  </w:style>
  <w:style w:type="paragraph" w:customStyle="1" w:styleId="140288BE7D3E4DEE8331A366B457FF979">
    <w:name w:val="140288BE7D3E4DEE8331A366B457FF979"/>
    <w:rsid w:val="00BE28A2"/>
    <w:rPr>
      <w:rFonts w:ascii="Calibri" w:eastAsia="Times New Roman" w:hAnsi="Calibri" w:cs="Times New Roman"/>
      <w:lang w:eastAsia="en-US"/>
    </w:rPr>
  </w:style>
  <w:style w:type="paragraph" w:customStyle="1" w:styleId="ED32E6064A194F56907804C1490C882A9">
    <w:name w:val="ED32E6064A194F56907804C1490C882A9"/>
    <w:rsid w:val="00BE28A2"/>
    <w:rPr>
      <w:rFonts w:ascii="Calibri" w:eastAsia="Times New Roman" w:hAnsi="Calibri" w:cs="Times New Roman"/>
      <w:lang w:eastAsia="en-US"/>
    </w:rPr>
  </w:style>
  <w:style w:type="paragraph" w:customStyle="1" w:styleId="52F24E2640DD4A1DB7EEC2D9DBEB85D79">
    <w:name w:val="52F24E2640DD4A1DB7EEC2D9DBEB85D79"/>
    <w:rsid w:val="00BE28A2"/>
    <w:rPr>
      <w:rFonts w:ascii="Calibri" w:eastAsia="Times New Roman" w:hAnsi="Calibri" w:cs="Times New Roman"/>
      <w:lang w:eastAsia="en-US"/>
    </w:rPr>
  </w:style>
  <w:style w:type="paragraph" w:customStyle="1" w:styleId="C58E94CDE87C4FAFB0846700790D60341">
    <w:name w:val="C58E94CDE87C4FAFB0846700790D60341"/>
    <w:rsid w:val="00BE28A2"/>
    <w:rPr>
      <w:rFonts w:ascii="Calibri" w:eastAsia="Times New Roman" w:hAnsi="Calibri" w:cs="Times New Roman"/>
      <w:lang w:eastAsia="en-US"/>
    </w:rPr>
  </w:style>
  <w:style w:type="paragraph" w:customStyle="1" w:styleId="8CF17FF8E4904B658DAB120CB9D895252">
    <w:name w:val="8CF17FF8E4904B658DAB120CB9D895252"/>
    <w:rsid w:val="00BE28A2"/>
    <w:rPr>
      <w:rFonts w:ascii="Calibri" w:eastAsia="Times New Roman" w:hAnsi="Calibri" w:cs="Times New Roman"/>
      <w:lang w:eastAsia="en-US"/>
    </w:rPr>
  </w:style>
  <w:style w:type="paragraph" w:customStyle="1" w:styleId="2D2442EE759246FCAC8266595F97D2A09">
    <w:name w:val="2D2442EE759246FCAC8266595F97D2A09"/>
    <w:rsid w:val="00BE28A2"/>
    <w:rPr>
      <w:rFonts w:ascii="Calibri" w:eastAsia="Times New Roman" w:hAnsi="Calibri" w:cs="Times New Roman"/>
      <w:lang w:eastAsia="en-US"/>
    </w:rPr>
  </w:style>
  <w:style w:type="paragraph" w:customStyle="1" w:styleId="D7F9146900774620A96D1EF823C47A241">
    <w:name w:val="D7F9146900774620A96D1EF823C47A241"/>
    <w:rsid w:val="00BE28A2"/>
    <w:rPr>
      <w:rFonts w:ascii="Calibri" w:eastAsia="Times New Roman" w:hAnsi="Calibri" w:cs="Times New Roman"/>
      <w:lang w:eastAsia="en-US"/>
    </w:rPr>
  </w:style>
  <w:style w:type="paragraph" w:customStyle="1" w:styleId="C5F1F740444543BCB0F7792C55F64B752">
    <w:name w:val="C5F1F740444543BCB0F7792C55F64B752"/>
    <w:rsid w:val="00BE28A2"/>
    <w:rPr>
      <w:rFonts w:ascii="Calibri" w:eastAsia="Times New Roman" w:hAnsi="Calibri" w:cs="Times New Roman"/>
      <w:lang w:eastAsia="en-US"/>
    </w:rPr>
  </w:style>
  <w:style w:type="paragraph" w:customStyle="1" w:styleId="B58B394BDC104E898CF8DB6BBF68F53F9">
    <w:name w:val="B58B394BDC104E898CF8DB6BBF68F53F9"/>
    <w:rsid w:val="00BE28A2"/>
    <w:rPr>
      <w:rFonts w:ascii="Calibri" w:eastAsia="Times New Roman" w:hAnsi="Calibri" w:cs="Times New Roman"/>
      <w:lang w:eastAsia="en-US"/>
    </w:rPr>
  </w:style>
  <w:style w:type="paragraph" w:customStyle="1" w:styleId="FDFA0E7FEEC54D7A85C2E94D5767C87E1">
    <w:name w:val="FDFA0E7FEEC54D7A85C2E94D5767C87E1"/>
    <w:rsid w:val="00BE28A2"/>
    <w:rPr>
      <w:rFonts w:ascii="Calibri" w:eastAsia="Times New Roman" w:hAnsi="Calibri" w:cs="Times New Roman"/>
      <w:lang w:eastAsia="en-US"/>
    </w:rPr>
  </w:style>
  <w:style w:type="paragraph" w:customStyle="1" w:styleId="3DF3654831624165B5EE347758E9C27D2">
    <w:name w:val="3DF3654831624165B5EE347758E9C27D2"/>
    <w:rsid w:val="00BE28A2"/>
    <w:rPr>
      <w:rFonts w:ascii="Calibri" w:eastAsia="Times New Roman" w:hAnsi="Calibri" w:cs="Times New Roman"/>
      <w:lang w:eastAsia="en-US"/>
    </w:rPr>
  </w:style>
  <w:style w:type="paragraph" w:customStyle="1" w:styleId="EEB1CD9F1E45425897A753C3680574399">
    <w:name w:val="EEB1CD9F1E45425897A753C3680574399"/>
    <w:rsid w:val="00BE28A2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296-0B83-4D53-8ED8-1C5C4F1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ин Артем Константинович</dc:creator>
  <cp:lastModifiedBy>Цаплов Дмитрий Сергеевич</cp:lastModifiedBy>
  <cp:revision>22</cp:revision>
  <cp:lastPrinted>2021-11-03T08:41:00Z</cp:lastPrinted>
  <dcterms:created xsi:type="dcterms:W3CDTF">2021-11-03T10:25:00Z</dcterms:created>
  <dcterms:modified xsi:type="dcterms:W3CDTF">2024-04-17T05:42:00Z</dcterms:modified>
</cp:coreProperties>
</file>